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307471443"/>
        <w:docPartObj>
          <w:docPartGallery w:val="Cover Pages"/>
          <w:docPartUnique/>
        </w:docPartObj>
      </w:sdtPr>
      <w:sdtEndPr>
        <w:rPr>
          <w:rFonts w:ascii="ＭＳ 明朝" w:hAnsi="ＭＳ 明朝"/>
          <w:sz w:val="20"/>
          <w:szCs w:val="20"/>
        </w:rPr>
      </w:sdtEndPr>
      <w:sdtContent>
        <w:p w14:paraId="267CE796" w14:textId="4B9046B8" w:rsidR="00BE6613" w:rsidRDefault="00BE6613"/>
        <w:p w14:paraId="20CD324C" w14:textId="3150FCE1" w:rsidR="00BE6613" w:rsidRDefault="00BE6613" w:rsidP="00BE6613">
          <w:pPr>
            <w:jc w:val="center"/>
            <w:rPr>
              <w:sz w:val="36"/>
              <w:szCs w:val="36"/>
            </w:rPr>
          </w:pPr>
          <w:r w:rsidRPr="00BE6613">
            <w:rPr>
              <w:rFonts w:hint="eastAsia"/>
              <w:sz w:val="36"/>
              <w:szCs w:val="36"/>
            </w:rPr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</w:p>
        <w:p w14:paraId="3C53F8D1" w14:textId="77777777" w:rsid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51EFE376" w14:textId="77777777" w:rsidR="00E045DF" w:rsidRDefault="00E045DF" w:rsidP="00BE6613">
          <w:pPr>
            <w:jc w:val="center"/>
            <w:rPr>
              <w:sz w:val="36"/>
              <w:szCs w:val="36"/>
            </w:rPr>
          </w:pPr>
        </w:p>
        <w:p w14:paraId="3E17689F" w14:textId="77777777" w:rsidR="00F80492" w:rsidRDefault="00F80492" w:rsidP="00BE6613">
          <w:pPr>
            <w:jc w:val="center"/>
            <w:rPr>
              <w:sz w:val="36"/>
              <w:szCs w:val="36"/>
            </w:rPr>
          </w:pPr>
        </w:p>
        <w:p w14:paraId="42C99084" w14:textId="206A42A4" w:rsidR="00D705E9" w:rsidRDefault="00783588" w:rsidP="00D705E9">
          <w:pPr>
            <w:rPr>
              <w:b/>
            </w:rPr>
          </w:pPr>
          <w:r>
            <w:rPr>
              <w:rFonts w:hint="eastAsia"/>
              <w:b/>
            </w:rPr>
            <w:t>Ｐ１～Ｐ１</w:t>
          </w:r>
          <w:r w:rsidR="003E452F">
            <w:rPr>
              <w:rFonts w:hint="eastAsia"/>
              <w:b/>
            </w:rPr>
            <w:t>１</w:t>
          </w:r>
          <w:r w:rsidR="002B70AC" w:rsidRPr="002B70AC">
            <w:rPr>
              <w:rFonts w:hint="eastAsia"/>
              <w:b/>
            </w:rPr>
            <w:t>：記入例</w:t>
          </w:r>
        </w:p>
        <w:p w14:paraId="2D8703E6" w14:textId="48E37E8F" w:rsidR="00B7023C" w:rsidRPr="00B7023C" w:rsidRDefault="00B7023C" w:rsidP="00B7023C">
          <w:pPr>
            <w:rPr>
              <w:b/>
            </w:rPr>
          </w:pPr>
          <w:r w:rsidRPr="00B7023C">
            <w:rPr>
              <w:rFonts w:hint="eastAsia"/>
              <w:b/>
            </w:rPr>
            <w:t>本</w:t>
          </w:r>
          <w:r w:rsidRPr="00B7023C">
            <w:rPr>
              <w:b/>
            </w:rPr>
            <w:t>記入例は、</w:t>
          </w:r>
          <w:r w:rsidR="00E87BE6">
            <w:rPr>
              <w:rFonts w:hint="eastAsia"/>
              <w:b/>
            </w:rPr>
            <w:t>平成</w:t>
          </w:r>
          <w:r w:rsidR="00E87BE6">
            <w:rPr>
              <w:b/>
            </w:rPr>
            <w:t>29</w:t>
          </w:r>
          <w:r w:rsidR="00E87BE6">
            <w:rPr>
              <w:b/>
            </w:rPr>
            <w:t>年度版</w:t>
          </w:r>
          <w:r w:rsidR="00F36927">
            <w:rPr>
              <w:rFonts w:hint="eastAsia"/>
              <w:b/>
            </w:rPr>
            <w:t xml:space="preserve"> </w:t>
          </w:r>
          <w:r w:rsidRPr="00B7023C">
            <w:rPr>
              <w:rFonts w:hint="eastAsia"/>
              <w:b/>
            </w:rPr>
            <w:t>委託</w:t>
          </w:r>
          <w:r w:rsidRPr="00B7023C">
            <w:rPr>
              <w:b/>
            </w:rPr>
            <w:t>研究開発</w:t>
          </w:r>
          <w:r>
            <w:rPr>
              <w:rFonts w:hint="eastAsia"/>
              <w:b/>
            </w:rPr>
            <w:t>契約</w:t>
          </w:r>
          <w:r w:rsidRPr="00B7023C">
            <w:rPr>
              <w:b/>
            </w:rPr>
            <w:t>事務処理説明書</w:t>
          </w:r>
          <w:r w:rsidR="00E87BE6">
            <w:rPr>
              <w:rFonts w:hint="eastAsia"/>
              <w:b/>
            </w:rPr>
            <w:t>（</w:t>
          </w:r>
          <w:r w:rsidR="00E045DF">
            <w:rPr>
              <w:rFonts w:hint="eastAsia"/>
              <w:b/>
            </w:rPr>
            <w:t>P56</w:t>
          </w:r>
          <w:r w:rsidR="004C59BE">
            <w:rPr>
              <w:b/>
            </w:rPr>
            <w:t xml:space="preserve">　</w:t>
          </w:r>
          <w:r w:rsidR="00E045DF">
            <w:rPr>
              <w:rFonts w:hint="eastAsia"/>
              <w:b/>
            </w:rPr>
            <w:t>8-(1)</w:t>
          </w:r>
          <w:r w:rsidR="00E045DF">
            <w:rPr>
              <w:rFonts w:hint="eastAsia"/>
              <w:b/>
            </w:rPr>
            <w:t>支払</w:t>
          </w:r>
          <w:r w:rsidR="007D72DA">
            <w:rPr>
              <w:rFonts w:hint="eastAsia"/>
              <w:b/>
            </w:rPr>
            <w:t>い</w:t>
          </w:r>
          <w:r w:rsidR="00E045DF">
            <w:rPr>
              <w:rFonts w:hint="eastAsia"/>
              <w:b/>
            </w:rPr>
            <w:t>の</w:t>
          </w:r>
          <w:r w:rsidR="00E045DF">
            <w:rPr>
              <w:b/>
            </w:rPr>
            <w:t>方法</w:t>
          </w:r>
          <w:r w:rsidR="00E87BE6">
            <w:rPr>
              <w:rFonts w:hint="eastAsia"/>
              <w:b/>
            </w:rPr>
            <w:t>）</w:t>
          </w:r>
          <w:r w:rsidRPr="00B7023C">
            <w:rPr>
              <w:b/>
            </w:rPr>
            <w:t>に</w:t>
          </w:r>
          <w:r w:rsidR="00F802FA">
            <w:rPr>
              <w:rFonts w:hint="eastAsia"/>
              <w:b/>
            </w:rPr>
            <w:t>あわせ</w:t>
          </w:r>
          <w:r w:rsidRPr="00B7023C">
            <w:rPr>
              <w:b/>
            </w:rPr>
            <w:t>た記入例を提示しています。</w:t>
          </w:r>
        </w:p>
        <w:p w14:paraId="5BB7193E" w14:textId="77777777" w:rsidR="00B7023C" w:rsidRPr="00E045DF" w:rsidRDefault="00B7023C" w:rsidP="00B7023C">
          <w:pPr>
            <w:rPr>
              <w:b/>
            </w:rPr>
          </w:pPr>
        </w:p>
        <w:p w14:paraId="601A775C" w14:textId="166FEEAE" w:rsidR="002B70AC" w:rsidRDefault="002B70AC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１</w:t>
          </w:r>
          <w:r w:rsidR="00D705E9"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</w:t>
          </w:r>
          <w:r w:rsidR="003A595C">
            <w:rPr>
              <w:rFonts w:hint="eastAsia"/>
            </w:rPr>
            <w:t>（第</w:t>
          </w:r>
          <w:r w:rsidR="003A595C">
            <w:rPr>
              <w:rFonts w:hint="eastAsia"/>
            </w:rPr>
            <w:t>1</w:t>
          </w:r>
          <w:r w:rsidR="003A595C">
            <w:rPr>
              <w:rFonts w:hint="eastAsia"/>
            </w:rPr>
            <w:t>四半期</w:t>
          </w:r>
          <w:r w:rsidR="003A595C">
            <w:t>契約・四半期</w:t>
          </w:r>
          <w:r w:rsidR="003A595C">
            <w:rPr>
              <w:rFonts w:hint="eastAsia"/>
            </w:rPr>
            <w:t>ごとの</w:t>
          </w:r>
          <w:r w:rsidR="003A595C">
            <w:t>4</w:t>
          </w:r>
          <w:r w:rsidR="003A595C">
            <w:t>回払い）</w:t>
          </w:r>
        </w:p>
        <w:p w14:paraId="36CBDEC5" w14:textId="0127E8DA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 w:rsidRP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２</w:t>
          </w:r>
          <w:r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（第</w:t>
          </w:r>
          <w:r w:rsidR="003A595C">
            <w:rPr>
              <w:rFonts w:hint="eastAsia"/>
            </w:rPr>
            <w:t>2</w:t>
          </w:r>
          <w:r w:rsidR="003A595C">
            <w:t>四半期</w:t>
          </w:r>
          <w:r w:rsidR="003A595C">
            <w:rPr>
              <w:rFonts w:hint="eastAsia"/>
            </w:rPr>
            <w:t>契約</w:t>
          </w:r>
          <w:r w:rsidR="003A595C">
            <w:t>・</w:t>
          </w:r>
          <w:r w:rsidR="003A595C">
            <w:rPr>
              <w:rFonts w:hint="eastAsia"/>
            </w:rPr>
            <w:t>四半期ごとの</w:t>
          </w:r>
          <w:r w:rsidR="003A595C">
            <w:t>3</w:t>
          </w:r>
          <w:r w:rsidR="003A595C">
            <w:t>回払い）</w:t>
          </w:r>
        </w:p>
        <w:p w14:paraId="7D4091D9" w14:textId="68BCEFF2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３】</w:t>
          </w:r>
          <w:r w:rsidR="003A595C">
            <w:rPr>
              <w:rFonts w:hint="eastAsia"/>
            </w:rPr>
            <w:t>均等</w:t>
          </w:r>
          <w:r w:rsidR="003A595C">
            <w:t>分割払い（</w:t>
          </w:r>
          <w:r w:rsidR="003A595C">
            <w:rPr>
              <w:rFonts w:hint="eastAsia"/>
            </w:rPr>
            <w:t>千円</w:t>
          </w:r>
          <w:r w:rsidR="003A595C">
            <w:t>未満の端数</w:t>
          </w:r>
          <w:r w:rsidR="003A595C">
            <w:rPr>
              <w:rFonts w:hint="eastAsia"/>
            </w:rPr>
            <w:t>・</w:t>
          </w:r>
          <w:r w:rsidR="003A595C">
            <w:t>第</w:t>
          </w:r>
          <w:r w:rsidR="003A595C">
            <w:t>4</w:t>
          </w:r>
          <w:r w:rsidR="003A595C">
            <w:t>四半期にまとめて請求）</w:t>
          </w:r>
        </w:p>
        <w:p w14:paraId="00CBAB9B" w14:textId="353245FE" w:rsidR="00D705E9" w:rsidRDefault="00D705E9" w:rsidP="002B70AC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４】</w:t>
          </w:r>
          <w:r w:rsidR="003A595C">
            <w:rPr>
              <w:rFonts w:hint="eastAsia"/>
            </w:rPr>
            <w:t>一括払い</w:t>
          </w:r>
          <w:r w:rsidR="003A595C">
            <w:t>（直接経費の額が</w:t>
          </w:r>
          <w:r w:rsidR="003A595C">
            <w:t>2</w:t>
          </w:r>
          <w:r w:rsidR="00ED45C4">
            <w:t>,</w:t>
          </w:r>
          <w:r w:rsidR="003A595C">
            <w:t>000</w:t>
          </w:r>
          <w:r w:rsidR="003A595C">
            <w:t>万円</w:t>
          </w:r>
          <w:r w:rsidR="003A595C">
            <w:rPr>
              <w:rFonts w:hint="eastAsia"/>
            </w:rPr>
            <w:t>以下</w:t>
          </w:r>
          <w:r w:rsidR="003A595C">
            <w:t>）</w:t>
          </w:r>
        </w:p>
        <w:p w14:paraId="4E91FD59" w14:textId="745481FF" w:rsidR="00D705E9" w:rsidRDefault="00D705E9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</w:t>
          </w:r>
          <w:r w:rsidR="002B70AC">
            <w:rPr>
              <w:rFonts w:hint="eastAsia"/>
            </w:rPr>
            <w:t>５</w:t>
          </w:r>
          <w:r>
            <w:rPr>
              <w:rFonts w:hint="eastAsia"/>
            </w:rPr>
            <w:t>】</w:t>
          </w:r>
          <w:r w:rsidR="003A595C">
            <w:rPr>
              <w:rFonts w:hint="eastAsia"/>
            </w:rPr>
            <w:t>一括払い</w:t>
          </w:r>
          <w:r w:rsidR="003A595C">
            <w:t>（第</w:t>
          </w:r>
          <w:r w:rsidR="003A595C">
            <w:t>3</w:t>
          </w:r>
          <w:r w:rsidR="003A595C">
            <w:rPr>
              <w:rFonts w:hint="eastAsia"/>
            </w:rPr>
            <w:t>四半期以降に</w:t>
          </w:r>
          <w:r w:rsidR="005476A1">
            <w:rPr>
              <w:rFonts w:hint="eastAsia"/>
            </w:rPr>
            <w:t>委託期間開始</w:t>
          </w:r>
          <w:r w:rsidR="003A595C">
            <w:t>）</w:t>
          </w:r>
        </w:p>
        <w:p w14:paraId="23AECAAD" w14:textId="5E6DDDFE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６】</w:t>
          </w:r>
          <w:r>
            <w:rPr>
              <w:rFonts w:hint="eastAsia"/>
            </w:rPr>
            <w:t>一括払い</w:t>
          </w:r>
          <w:r>
            <w:t>（変更</w:t>
          </w:r>
          <w:r w:rsidR="00F802FA">
            <w:t>契約</w:t>
          </w:r>
          <w:r>
            <w:t>に伴う追加払い</w:t>
          </w:r>
          <w:r>
            <w:rPr>
              <w:rFonts w:hint="eastAsia"/>
            </w:rPr>
            <w:t>）</w:t>
          </w:r>
        </w:p>
        <w:p w14:paraId="5FEB3707" w14:textId="5810BAA6" w:rsidR="00783588" w:rsidRDefault="00783588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７】その他（変更</w:t>
          </w:r>
          <w:r w:rsidR="00F802FA">
            <w:rPr>
              <w:rFonts w:hint="eastAsia"/>
            </w:rPr>
            <w:t>契約</w:t>
          </w:r>
          <w:r>
            <w:rPr>
              <w:rFonts w:hint="eastAsia"/>
            </w:rPr>
            <w:t>に伴う追加払いの均等分割払い）</w:t>
          </w:r>
        </w:p>
        <w:p w14:paraId="4DE791A9" w14:textId="18D9F304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 w:rsidR="00783588">
            <w:rPr>
              <w:rFonts w:hint="eastAsia"/>
            </w:rPr>
            <w:t>８</w:t>
          </w:r>
          <w:r>
            <w:t>】</w:t>
          </w:r>
          <w:r>
            <w:rPr>
              <w:rFonts w:hint="eastAsia"/>
            </w:rPr>
            <w:t>その他</w:t>
          </w:r>
          <w:r>
            <w:t>（均等分割払い＋変更</w:t>
          </w:r>
          <w:r w:rsidR="00F802FA">
            <w:t>契約</w:t>
          </w:r>
          <w:r>
            <w:t>に伴う</w:t>
          </w:r>
          <w:r>
            <w:rPr>
              <w:rFonts w:hint="eastAsia"/>
            </w:rPr>
            <w:t>追加</w:t>
          </w:r>
          <w:r>
            <w:t>払い）</w:t>
          </w:r>
        </w:p>
        <w:p w14:paraId="2986253F" w14:textId="2EBDB638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783588">
            <w:rPr>
              <w:rFonts w:hint="eastAsia"/>
            </w:rPr>
            <w:t>９</w:t>
          </w:r>
          <w:r>
            <w:t>】その他（均等分割払い</w:t>
          </w:r>
          <w:r>
            <w:rPr>
              <w:rFonts w:hint="eastAsia"/>
            </w:rPr>
            <w:t>－変更</w:t>
          </w:r>
          <w:r w:rsidR="00F802FA">
            <w:t>契約</w:t>
          </w:r>
          <w:r>
            <w:rPr>
              <w:rFonts w:hint="eastAsia"/>
            </w:rPr>
            <w:t>に</w:t>
          </w:r>
          <w:r>
            <w:t>伴う減額）</w:t>
          </w:r>
        </w:p>
        <w:p w14:paraId="06DFA2EF" w14:textId="401FA18C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F2685D">
            <w:rPr>
              <w:rFonts w:hint="eastAsia"/>
            </w:rPr>
            <w:t>１０</w:t>
          </w:r>
          <w:r>
            <w:t>】その他（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－翌年度</w:t>
          </w:r>
          <w:r>
            <w:t>繰越</w:t>
          </w:r>
          <w:r>
            <w:rPr>
              <w:rFonts w:hint="eastAsia"/>
            </w:rPr>
            <w:t>分）</w:t>
          </w:r>
        </w:p>
        <w:p w14:paraId="4DA3999E" w14:textId="05ADDD07" w:rsidR="008F558F" w:rsidRDefault="008F558F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１１】その他（</w:t>
          </w:r>
          <w:r w:rsidR="002671EA">
            <w:rPr>
              <w:rFonts w:hint="eastAsia"/>
            </w:rPr>
            <w:t>均等分割払い・</w:t>
          </w:r>
          <w:r w:rsidR="0042763C">
            <w:rPr>
              <w:rFonts w:hint="eastAsia"/>
            </w:rPr>
            <w:t>前年度</w:t>
          </w:r>
          <w:r w:rsidR="0042763C">
            <w:t>からの繰越分）</w:t>
          </w:r>
        </w:p>
        <w:p w14:paraId="42FFAB72" w14:textId="77777777" w:rsidR="00C536DB" w:rsidRDefault="00C536DB" w:rsidP="00C536DB">
          <w:pPr>
            <w:ind w:left="630"/>
          </w:pPr>
        </w:p>
        <w:p w14:paraId="21E2DC1B" w14:textId="6B6947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t>第</w:t>
          </w:r>
          <w:r>
            <w:t>1</w:t>
          </w:r>
          <w:r>
            <w:t>四半期：</w:t>
          </w:r>
          <w:r>
            <w:t>4</w:t>
          </w:r>
          <w:r>
            <w:t>月～</w:t>
          </w:r>
          <w:r>
            <w:t>6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57DD162B" w14:textId="4947FF86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四半期</w:t>
          </w:r>
          <w:r>
            <w:t>：</w:t>
          </w:r>
          <w:r>
            <w:t>7</w:t>
          </w:r>
          <w:r>
            <w:t>月</w:t>
          </w:r>
          <w:r>
            <w:rPr>
              <w:rFonts w:hint="eastAsia"/>
            </w:rPr>
            <w:t>～</w:t>
          </w:r>
          <w:r>
            <w:t>9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42E998" w14:textId="4066F4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四半期</w:t>
          </w:r>
          <w:r>
            <w:t>：</w:t>
          </w:r>
          <w:r>
            <w:t>10</w:t>
          </w:r>
          <w:r>
            <w:t>月</w:t>
          </w:r>
          <w:r>
            <w:rPr>
              <w:rFonts w:hint="eastAsia"/>
            </w:rPr>
            <w:t>～</w:t>
          </w:r>
          <w:r>
            <w:t>12</w:t>
          </w:r>
          <w:r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6735C535" w14:textId="101F90E2" w:rsidR="00E87BE6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四半期</w:t>
          </w:r>
          <w:r>
            <w:t>：</w:t>
          </w:r>
          <w:r>
            <w:t>1</w:t>
          </w:r>
          <w:r>
            <w:t>月～</w:t>
          </w:r>
          <w:r>
            <w:t>3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7B12F981" w14:textId="02B0ABCC" w:rsidR="009E1EFF" w:rsidRDefault="00E045DF" w:rsidP="00E87BE6">
          <w:pPr>
            <w:pStyle w:val="a5"/>
            <w:ind w:leftChars="0" w:left="990"/>
          </w:pPr>
          <w:r>
            <w:rPr>
              <w:rFonts w:hint="eastAsia"/>
            </w:rPr>
            <w:t>注</w:t>
          </w:r>
          <w:r>
            <w:t>）</w:t>
          </w:r>
          <w:r w:rsidR="00E87BE6">
            <w:t>第</w:t>
          </w:r>
          <w:r w:rsidR="00E87BE6">
            <w:t>4</w:t>
          </w:r>
          <w:r w:rsidR="00E87BE6">
            <w:t>四半期の請求につきま</w:t>
          </w:r>
          <w:r w:rsidR="00E87BE6">
            <w:rPr>
              <w:rFonts w:hint="eastAsia"/>
            </w:rPr>
            <w:t>しては、</w:t>
          </w:r>
          <w:r w:rsidR="00E87BE6">
            <w:t>事務処理説明書</w:t>
          </w:r>
          <w:r>
            <w:rPr>
              <w:rFonts w:hint="eastAsia"/>
            </w:rPr>
            <w:t>（</w:t>
          </w:r>
          <w:r>
            <w:rPr>
              <w:rFonts w:hint="eastAsia"/>
            </w:rPr>
            <w:t>P58</w:t>
          </w:r>
          <w:r w:rsidR="007D72DA">
            <w:t xml:space="preserve">  </w:t>
          </w:r>
          <w:r>
            <w:rPr>
              <w:rFonts w:hint="eastAsia"/>
            </w:rPr>
            <w:t>8-</w:t>
          </w:r>
          <w:r>
            <w:t xml:space="preserve"> (5)</w:t>
          </w:r>
          <w:r>
            <w:t>スケジュール</w:t>
          </w:r>
          <w:r>
            <w:rPr>
              <w:rFonts w:hint="eastAsia"/>
            </w:rPr>
            <w:t>）</w:t>
          </w:r>
          <w:r w:rsidR="00E87BE6">
            <w:t>に</w:t>
          </w:r>
          <w:r w:rsidR="007D72DA">
            <w:rPr>
              <w:rFonts w:hint="eastAsia"/>
            </w:rPr>
            <w:t>記載の</w:t>
          </w:r>
          <w:r w:rsidR="00E87BE6">
            <w:t>と</w:t>
          </w:r>
          <w:r w:rsidR="00E87BE6">
            <w:rPr>
              <w:rFonts w:hint="eastAsia"/>
            </w:rPr>
            <w:t>おり</w:t>
          </w:r>
          <w:r w:rsidR="00E87BE6">
            <w:t>1</w:t>
          </w:r>
          <w:r w:rsidR="00E87BE6">
            <w:t>月から</w:t>
          </w:r>
          <w:r>
            <w:rPr>
              <w:rFonts w:hint="eastAsia"/>
            </w:rPr>
            <w:t>請求</w:t>
          </w:r>
          <w:r w:rsidR="007D72DA">
            <w:rPr>
              <w:rFonts w:hint="eastAsia"/>
            </w:rPr>
            <w:t>可能となっております</w:t>
          </w:r>
          <w:r w:rsidR="00E87BE6">
            <w:rPr>
              <w:rFonts w:hint="eastAsia"/>
            </w:rPr>
            <w:t>。</w:t>
          </w:r>
        </w:p>
        <w:p w14:paraId="1A504248" w14:textId="77777777" w:rsidR="00B7023C" w:rsidRDefault="00B7023C" w:rsidP="00C536DB">
          <w:pPr>
            <w:ind w:left="630"/>
          </w:pPr>
        </w:p>
        <w:p w14:paraId="384ADD9C" w14:textId="77777777" w:rsidR="009E1EFF" w:rsidRPr="003A595C" w:rsidRDefault="009E1EFF" w:rsidP="00C536DB">
          <w:pPr>
            <w:ind w:left="630"/>
          </w:pPr>
        </w:p>
        <w:p w14:paraId="623F87BB" w14:textId="2A4C459C" w:rsidR="00C536DB" w:rsidRPr="00C536DB" w:rsidRDefault="0042763C" w:rsidP="002B70AC">
          <w:pPr>
            <w:rPr>
              <w:b/>
            </w:rPr>
          </w:pPr>
          <w:r>
            <w:rPr>
              <w:rFonts w:hint="eastAsia"/>
              <w:b/>
            </w:rPr>
            <w:t>Ｐ１２</w:t>
          </w:r>
          <w:r w:rsidR="00C536DB" w:rsidRPr="00C536DB">
            <w:rPr>
              <w:rFonts w:hint="eastAsia"/>
              <w:b/>
            </w:rPr>
            <w:t>：請求書（経理様式Ａ－４）</w:t>
          </w:r>
        </w:p>
        <w:p w14:paraId="2E03ABC3" w14:textId="7293E5C4" w:rsidR="00D705E9" w:rsidRPr="00D705E9" w:rsidRDefault="002B70A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請求書（経理様式Ａ－４）ブランクシート</w:t>
          </w:r>
        </w:p>
        <w:p w14:paraId="319E20EA" w14:textId="5DD1ED25" w:rsidR="00BE6613" w:rsidRP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700C093A" w14:textId="77777777" w:rsidR="00BE6613" w:rsidRDefault="00BE6613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/>
              <w:sz w:val="20"/>
              <w:szCs w:val="20"/>
            </w:rPr>
            <w:br w:type="page"/>
          </w:r>
        </w:p>
        <w:p w14:paraId="5634F1D7" w14:textId="18CAEF88" w:rsidR="00BE6613" w:rsidRDefault="00D3773A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</w:p>
      </w:sdtContent>
    </w:sdt>
    <w:p w14:paraId="4D3A9E0F" w14:textId="77777777" w:rsidR="003A0B1B" w:rsidRPr="00655680" w:rsidRDefault="003A0B1B" w:rsidP="00B261B9">
      <w:pPr>
        <w:ind w:firstLineChars="200" w:firstLine="400"/>
        <w:rPr>
          <w:rFonts w:ascii="ＭＳ 明朝" w:hAnsi="ＭＳ 明朝"/>
          <w:sz w:val="20"/>
          <w:szCs w:val="20"/>
        </w:rPr>
        <w:sectPr w:rsidR="003A0B1B" w:rsidRPr="00655680" w:rsidSect="00BE6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077" w:bottom="1247" w:left="1077" w:header="454" w:footer="567" w:gutter="0"/>
          <w:pgNumType w:start="0"/>
          <w:cols w:space="425"/>
          <w:titlePg/>
          <w:docGrid w:type="lines" w:linePitch="360"/>
        </w:sectPr>
      </w:pPr>
    </w:p>
    <w:p w14:paraId="6B2F08B6" w14:textId="77777777" w:rsidR="001D286D" w:rsidRPr="00655680" w:rsidRDefault="001D286D" w:rsidP="001D286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66E0D5B" w14:textId="637C2CC5" w:rsidR="001D286D" w:rsidRPr="00FC3D36" w:rsidRDefault="000E060D" w:rsidP="001D286D">
      <w:pPr>
        <w:wordWrap w:val="0"/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7</w:t>
      </w:r>
      <w:r w:rsidR="00FC3D36" w:rsidRPr="00FC3D36">
        <w:rPr>
          <w:rFonts w:ascii="ＭＳ 明朝" w:hAnsi="ＭＳ 明朝"/>
          <w:color w:val="FF0000"/>
        </w:rPr>
        <w:t>ae0101001h0001</w:t>
      </w:r>
    </w:p>
    <w:p w14:paraId="47030A70" w14:textId="1BF91131" w:rsidR="001D286D" w:rsidRPr="00655680" w:rsidRDefault="001D286D" w:rsidP="001D286D">
      <w:pPr>
        <w:jc w:val="righ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平成</w:t>
      </w:r>
      <w:r w:rsidR="00A20251">
        <w:rPr>
          <w:rFonts w:ascii="ＭＳ 明朝" w:hAnsi="ＭＳ 明朝" w:hint="eastAsia"/>
          <w:color w:val="FF0000"/>
        </w:rPr>
        <w:t>２９</w:t>
      </w:r>
      <w:r w:rsidRPr="00655680">
        <w:rPr>
          <w:rFonts w:ascii="ＭＳ 明朝" w:hAnsi="ＭＳ 明朝" w:hint="eastAsia"/>
          <w:lang w:eastAsia="zh-TW"/>
        </w:rPr>
        <w:t>年</w:t>
      </w:r>
      <w:r w:rsidR="00A20251">
        <w:rPr>
          <w:rFonts w:ascii="ＭＳ 明朝" w:hAnsi="ＭＳ 明朝" w:hint="eastAsia"/>
          <w:color w:val="FF0000"/>
        </w:rPr>
        <w:t>５</w:t>
      </w:r>
      <w:r w:rsidRPr="00655680">
        <w:rPr>
          <w:rFonts w:ascii="ＭＳ 明朝" w:hAnsi="ＭＳ 明朝" w:hint="eastAsia"/>
          <w:lang w:eastAsia="zh-TW"/>
        </w:rPr>
        <w:t>月</w:t>
      </w:r>
      <w:r w:rsidR="00A20251">
        <w:rPr>
          <w:rFonts w:ascii="ＭＳ 明朝" w:hAnsi="ＭＳ 明朝" w:hint="eastAsia"/>
          <w:color w:val="FF0000"/>
        </w:rPr>
        <w:t>１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5AB4553C" w14:textId="48080D99" w:rsidR="001D286D" w:rsidRPr="00655680" w:rsidRDefault="00492E98" w:rsidP="001D286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="001D286D" w:rsidRPr="00655680">
        <w:rPr>
          <w:rFonts w:ascii="ＭＳ 明朝" w:hAnsi="ＭＳ 明朝" w:hint="eastAsia"/>
          <w:lang w:eastAsia="zh-TW"/>
        </w:rPr>
        <w:t>日本医療研究開発機構　殿</w:t>
      </w:r>
    </w:p>
    <w:p w14:paraId="5336C3E0" w14:textId="456FCB13" w:rsidR="001D286D" w:rsidRPr="00655680" w:rsidRDefault="001D286D" w:rsidP="001D286D">
      <w:pPr>
        <w:rPr>
          <w:rFonts w:ascii="ＭＳ 明朝" w:hAnsi="ＭＳ 明朝"/>
          <w:lang w:eastAsia="zh-TW"/>
        </w:rPr>
      </w:pPr>
    </w:p>
    <w:p w14:paraId="7705437C" w14:textId="760E292D" w:rsidR="001D286D" w:rsidRPr="00655680" w:rsidRDefault="001D286D" w:rsidP="001D286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="00F14F4A" w:rsidRPr="00655680">
        <w:rPr>
          <w:rFonts w:hint="eastAsia"/>
        </w:rPr>
        <w:t>支払請求に</w:t>
      </w:r>
      <w:r w:rsidR="00F14F4A" w:rsidRPr="00655680">
        <w:t>権限を有する</w:t>
      </w:r>
      <w:r w:rsidR="00F14F4A"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:rsidRPr="00655680" w14:paraId="0CD88279" w14:textId="77777777" w:rsidTr="00AB426E">
        <w:tc>
          <w:tcPr>
            <w:tcW w:w="1267" w:type="dxa"/>
            <w:shd w:val="clear" w:color="auto" w:fill="auto"/>
          </w:tcPr>
          <w:p w14:paraId="34592747" w14:textId="77777777" w:rsidR="001D286D" w:rsidRPr="00655680" w:rsidRDefault="001D286D" w:rsidP="00AB426E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449D64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6F3EB" w14:textId="06C39DAD" w:rsidR="001D286D" w:rsidRPr="00FC3D36" w:rsidRDefault="00FC3D36" w:rsidP="00AB426E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655680" w:rsidRPr="00655680" w14:paraId="77D8D92C" w14:textId="77777777" w:rsidTr="00AB426E">
        <w:tc>
          <w:tcPr>
            <w:tcW w:w="1267" w:type="dxa"/>
            <w:shd w:val="clear" w:color="auto" w:fill="auto"/>
          </w:tcPr>
          <w:p w14:paraId="6912186C" w14:textId="77777777" w:rsidR="001D286D" w:rsidRPr="00655680" w:rsidRDefault="001D286D" w:rsidP="00AB426E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3FD779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3A40E9" w14:textId="5B7C2A3C" w:rsidR="001D286D" w:rsidRPr="00FC3D36" w:rsidRDefault="00FC3D36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D1CB5" wp14:editId="3612836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EB6EA" w14:textId="194978E3" w:rsidR="008F558F" w:rsidRPr="00FC3D36" w:rsidRDefault="008F558F" w:rsidP="00FC3D3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1CB5" id="角丸四角形 1" o:spid="_x0000_s1026" style="position:absolute;left:0;text-align:left;margin-left:135.9pt;margin-top:4.4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" fillcolor="white [3212]" strokecolor="red" strokeweight="1.25pt">
                      <v:stroke joinstyle="miter"/>
                      <v:textbox>
                        <w:txbxContent>
                          <w:p w14:paraId="745EB6EA" w14:textId="194978E3" w:rsidR="008F558F" w:rsidRPr="00FC3D36" w:rsidRDefault="008F558F" w:rsidP="00FC3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1D286D" w:rsidRPr="00655680" w14:paraId="41FADB9F" w14:textId="77777777" w:rsidTr="00AB426E">
        <w:tc>
          <w:tcPr>
            <w:tcW w:w="1267" w:type="dxa"/>
            <w:shd w:val="clear" w:color="auto" w:fill="auto"/>
          </w:tcPr>
          <w:p w14:paraId="55106578" w14:textId="77777777" w:rsidR="001D286D" w:rsidRPr="00655680" w:rsidRDefault="001D286D" w:rsidP="00AB426E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111896D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8D21CD3" w14:textId="5CDA7F02" w:rsidR="001D286D" w:rsidRPr="00FC3D36" w:rsidRDefault="00FC3D36" w:rsidP="00AB426E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FA898CE" w14:textId="21F59182" w:rsidR="001D286D" w:rsidRPr="00655680" w:rsidRDefault="001D286D" w:rsidP="00AB426E">
            <w:r w:rsidRPr="00655680">
              <w:rPr>
                <w:rFonts w:hint="eastAsia"/>
              </w:rPr>
              <w:t>印</w:t>
            </w:r>
          </w:p>
        </w:tc>
      </w:tr>
    </w:tbl>
    <w:p w14:paraId="4FC832DC" w14:textId="64BF8C97" w:rsidR="001D286D" w:rsidRP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54026E" w14:textId="77777777" w:rsidR="001D286D" w:rsidRPr="00655680" w:rsidRDefault="001D286D" w:rsidP="001D286D">
      <w:pPr>
        <w:jc w:val="center"/>
        <w:rPr>
          <w:rFonts w:ascii="ＭＳ 明朝" w:hAnsi="ＭＳ 明朝"/>
          <w:sz w:val="32"/>
          <w:lang w:eastAsia="zh-TW"/>
        </w:rPr>
      </w:pPr>
      <w:r w:rsidRPr="00655680">
        <w:rPr>
          <w:rFonts w:ascii="ＭＳ 明朝" w:hAnsi="ＭＳ 明朝" w:hint="eastAsia"/>
          <w:sz w:val="32"/>
          <w:lang w:eastAsia="zh-TW"/>
        </w:rPr>
        <w:t>請　求　書</w:t>
      </w:r>
    </w:p>
    <w:p w14:paraId="5BECA07E" w14:textId="5AF42EB8" w:rsidR="008076F4" w:rsidRPr="008076F4" w:rsidRDefault="008076F4" w:rsidP="008076F4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="007514EE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07EE0E01" w14:textId="77777777" w:rsidR="001D286D" w:rsidRPr="008076F4" w:rsidRDefault="001D286D" w:rsidP="001D286D">
      <w:pPr>
        <w:rPr>
          <w:rFonts w:ascii="ＭＳ 明朝" w:hAnsi="ＭＳ 明朝"/>
          <w:lang w:eastAsia="zh-TW"/>
        </w:rPr>
      </w:pPr>
    </w:p>
    <w:p w14:paraId="529C003F" w14:textId="05C370E8" w:rsidR="001D286D" w:rsidRPr="0065568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25</w:t>
      </w:r>
      <w:r w:rsidR="00FC3D36" w:rsidRPr="00FC3D36"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5C26074" w14:textId="6E85FFB8" w:rsidR="001D286D" w:rsidRPr="00655680" w:rsidRDefault="001D286D" w:rsidP="001D286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655680">
        <w:rPr>
          <w:rFonts w:ascii="ＭＳ 明朝" w:hAnsi="ＭＳ 明朝" w:cs="MS-Mincho" w:hint="eastAsia"/>
          <w:kern w:val="0"/>
        </w:rPr>
        <w:t>）</w:t>
      </w:r>
    </w:p>
    <w:p w14:paraId="4CFB2DBD" w14:textId="478494A8" w:rsidR="001D286D" w:rsidRPr="00655680" w:rsidRDefault="001D286D" w:rsidP="001D286D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A627D" w14:paraId="66781F8E" w14:textId="77777777" w:rsidTr="002A627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5B28D7" w14:textId="77777777" w:rsidR="00942BFF" w:rsidRPr="002A627D" w:rsidRDefault="001D286D" w:rsidP="00942BFF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B167F34" w14:textId="18B744AB" w:rsidR="001D286D" w:rsidRPr="002A627D" w:rsidRDefault="00B7023C" w:rsidP="00942BFF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="00942BFF"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1ADC0A" w14:textId="0F50172A" w:rsidR="001D286D" w:rsidRPr="00E87BE6" w:rsidRDefault="00B7023C" w:rsidP="00E87BE6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</w:t>
            </w:r>
            <w:r w:rsidR="00E87BE6"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及び</w:t>
            </w:r>
            <w:r w:rsidR="00E87BE6"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655680" w:rsidRPr="00655680" w14:paraId="36B1985D" w14:textId="77777777" w:rsidTr="00996B36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95F8612" w14:textId="77777777" w:rsidR="001D286D" w:rsidRPr="00655680" w:rsidRDefault="001D286D" w:rsidP="00942BFF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A72134" w14:textId="22548F85" w:rsidR="001D286D" w:rsidRPr="00655680" w:rsidRDefault="002A627D" w:rsidP="00AB426E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C45BF4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655680" w:rsidRPr="00655680" w14:paraId="00BF57D3" w14:textId="77777777" w:rsidTr="00996B36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62F04C5" w14:textId="77777777" w:rsidR="001D286D" w:rsidRPr="00655680" w:rsidRDefault="001D286D" w:rsidP="00942BF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64D6E35D" w14:textId="77777777" w:rsidR="001D286D" w:rsidRPr="00655680" w:rsidRDefault="001D286D" w:rsidP="00942BFF">
            <w:pPr>
              <w:jc w:val="distribute"/>
              <w:rPr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DD52E9" w14:textId="5761F804" w:rsidR="001D286D" w:rsidRPr="00655680" w:rsidRDefault="002A627D" w:rsidP="00AB426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F28F014" wp14:editId="6E35DB32">
                      <wp:simplePos x="0" y="0"/>
                      <wp:positionH relativeFrom="page">
                        <wp:posOffset>1343025</wp:posOffset>
                      </wp:positionH>
                      <wp:positionV relativeFrom="paragraph">
                        <wp:posOffset>156210</wp:posOffset>
                      </wp:positionV>
                      <wp:extent cx="3305175" cy="28575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836EF" w14:textId="09F80EB5" w:rsidR="008F558F" w:rsidRPr="002A627D" w:rsidRDefault="008F558F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8F0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05.75pt;margin-top:12.3pt;width:260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" filled="f" stroked="f">
                      <v:textbox>
                        <w:txbxContent>
                          <w:p w14:paraId="4C6836EF" w14:textId="09F80EB5" w:rsidR="008F558F" w:rsidRPr="002A627D" w:rsidRDefault="008F558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86D"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="001D286D" w:rsidRPr="00655680">
              <w:t xml:space="preserve">　　　　　　　　　　</w:t>
            </w:r>
            <w:r w:rsidR="001D286D" w:rsidRPr="00655680">
              <w:rPr>
                <w:rFonts w:hint="eastAsia"/>
              </w:rPr>
              <w:t>役職</w:t>
            </w:r>
            <w:r w:rsidR="001D286D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F10D33" w:rsidRPr="00F10D33">
              <w:rPr>
                <w:rFonts w:hint="eastAsia"/>
                <w:color w:val="FF0000"/>
              </w:rPr>
              <w:t>長</w:t>
            </w:r>
          </w:p>
          <w:p w14:paraId="1FC26C3E" w14:textId="3B3CCEC5" w:rsidR="001D286D" w:rsidRPr="00655680" w:rsidRDefault="001D286D" w:rsidP="002A627D">
            <w:r w:rsidRPr="00655680">
              <w:rPr>
                <w:rFonts w:hint="eastAsia"/>
              </w:rPr>
              <w:t>氏名：</w:t>
            </w:r>
            <w:r w:rsidR="00F10D33">
              <w:rPr>
                <w:rFonts w:hint="eastAsia"/>
                <w:color w:val="FF0000"/>
              </w:rPr>
              <w:t>△△　□□</w:t>
            </w:r>
            <w:r w:rsidR="002A627D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5C9C8A37" w14:textId="7C4613D1" w:rsidR="00AB426E" w:rsidRPr="00655680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95465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10D33"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0B6C9D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0B6C9D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A86B3E"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8973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472549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A53D9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787288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18099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449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7444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2D89B080" w14:textId="037F6D9D" w:rsidR="000B6C9D" w:rsidRPr="00655680" w:rsidRDefault="00D3773A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7713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増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90168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01783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0909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099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59807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175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40344E14" w14:textId="1264E27A" w:rsidR="007F7F50" w:rsidRPr="00655680" w:rsidRDefault="00D3773A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6288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6768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減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49122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36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2187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3093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386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3703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4E0D8B26" w14:textId="77777777" w:rsidR="000B6C9D" w:rsidRPr="00655680" w:rsidRDefault="000B6C9D" w:rsidP="001D286D">
      <w:pPr>
        <w:ind w:firstLine="210"/>
        <w:rPr>
          <w:rFonts w:ascii="ＭＳ 明朝" w:hAnsi="ＭＳ 明朝"/>
        </w:rPr>
      </w:pPr>
    </w:p>
    <w:p w14:paraId="127E5EBF" w14:textId="7751CEB0" w:rsidR="001D286D" w:rsidRPr="00655680" w:rsidRDefault="001D286D" w:rsidP="001D286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655680" w14:paraId="24CB0B93" w14:textId="77777777" w:rsidTr="00996B3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9BAF5C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321CF" w14:textId="2AA8E8AF" w:rsidR="00650329" w:rsidRPr="00655680" w:rsidRDefault="00F10D33" w:rsidP="00AB426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4BD52" w14:textId="77777777" w:rsidR="00650329" w:rsidRPr="00655680" w:rsidRDefault="00650329" w:rsidP="00AB426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FB25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991B8E" w14:textId="20655FF2" w:rsidR="00650329" w:rsidRPr="00655680" w:rsidRDefault="00F10D33" w:rsidP="00AB426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2E4A9" w14:textId="77777777" w:rsidR="00650329" w:rsidRPr="00F10D33" w:rsidRDefault="00650329" w:rsidP="00AB426E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655680" w14:paraId="346C02B8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C87DAA0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DAE5E6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25DC1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38D9A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1C3AA5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27C6D" w14:textId="77777777" w:rsidR="00650329" w:rsidRPr="00655680" w:rsidRDefault="00650329" w:rsidP="00AB426E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655680" w14:paraId="00B6ECFA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EB10B43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09DF95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33397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F073D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591D8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68C769" w14:textId="77777777" w:rsidR="00650329" w:rsidRPr="00F10D33" w:rsidRDefault="00650329" w:rsidP="00AB426E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655680" w14:paraId="1368ACF5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ADE08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8B6D3E" w14:textId="53062625" w:rsidR="00650329" w:rsidRPr="00655680" w:rsidRDefault="00D3773A" w:rsidP="00AB426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42298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0D33"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0329"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8809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768"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0329" w:rsidRPr="00655680">
              <w:rPr>
                <w:rFonts w:ascii="ＭＳ 明朝" w:hAnsi="ＭＳ 明朝" w:cs="ＭＳ 明朝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AAC77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7099E" w14:textId="5CD25F38" w:rsidR="00650329" w:rsidRPr="00655680" w:rsidRDefault="00F10D33" w:rsidP="00AB426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655680" w:rsidRPr="00655680" w14:paraId="31E05AF2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1BFF7D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93406B" w14:textId="583DE334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1B1423" w14:textId="7ACEFD7A" w:rsidR="00650329" w:rsidRPr="00AA1583" w:rsidRDefault="00F10D3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 xml:space="preserve">マルマルカブシキガイシャ　ダイヒョウトリシマリヤク　</w:t>
            </w:r>
            <w:r w:rsidR="00AA1583" w:rsidRPr="00AA1583">
              <w:rPr>
                <w:rFonts w:ascii="ＭＳ 明朝" w:hAnsi="ＭＳ 明朝" w:hint="eastAsia"/>
                <w:color w:val="FF0000"/>
              </w:rPr>
              <w:t>ニホン　タロウ</w:t>
            </w:r>
          </w:p>
        </w:tc>
      </w:tr>
      <w:tr w:rsidR="00655680" w:rsidRPr="00655680" w14:paraId="37FAEA32" w14:textId="77777777" w:rsidTr="00996B3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B80B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5A29B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3E05" w14:textId="1E60A3D1" w:rsidR="00650329" w:rsidRPr="00AA1583" w:rsidRDefault="00AA158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9ED2EC1" w14:textId="5BA9BE83" w:rsidR="001D286D" w:rsidRPr="001405F0" w:rsidRDefault="001405F0" w:rsidP="00650329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1D286D" w:rsidRPr="001405F0">
        <w:rPr>
          <w:rFonts w:ascii="ＭＳ 明朝" w:hAnsi="ＭＳ 明朝"/>
          <w:u w:val="wave"/>
        </w:rPr>
        <w:t>）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86D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26F8E874" w14:textId="35FA6A35" w:rsidR="00655680" w:rsidRDefault="0065568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384876B" w14:textId="77777777" w:rsidR="00655680" w:rsidRPr="004C2112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E4BEAA2" w14:textId="77777777" w:rsidR="00655680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  <w:sectPr w:rsidR="00655680" w:rsidSect="0089610D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1755617" w14:textId="77777777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D749954" w14:textId="62396C0F" w:rsidR="00655680" w:rsidRPr="00B056CD" w:rsidRDefault="000E060D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0D2B17B7" w14:textId="3B8D6CC3" w:rsidR="00655680" w:rsidRPr="00B056CD" w:rsidRDefault="00655680" w:rsidP="006556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A20251" w:rsidRPr="00A20251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1405F0"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939860C" w14:textId="77FE891C" w:rsidR="00655680" w:rsidRDefault="00655680" w:rsidP="0065568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3ED84789" w14:textId="77777777" w:rsidR="00655680" w:rsidRPr="004536C0" w:rsidRDefault="00655680" w:rsidP="00655680">
      <w:pPr>
        <w:rPr>
          <w:rFonts w:ascii="ＭＳ 明朝" w:hAnsi="ＭＳ 明朝"/>
          <w:lang w:eastAsia="zh-TW"/>
        </w:rPr>
      </w:pPr>
    </w:p>
    <w:p w14:paraId="0A3D300F" w14:textId="77777777" w:rsidR="00655680" w:rsidRPr="00723C02" w:rsidRDefault="00655680" w:rsidP="00655680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4B9F3108" w14:textId="77777777" w:rsidTr="005937DF">
        <w:tc>
          <w:tcPr>
            <w:tcW w:w="1267" w:type="dxa"/>
            <w:shd w:val="clear" w:color="auto" w:fill="auto"/>
          </w:tcPr>
          <w:p w14:paraId="6869686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D6C655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7177AA" w14:textId="326EE32F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B2A0695" w14:textId="77777777" w:rsidTr="005937DF">
        <w:tc>
          <w:tcPr>
            <w:tcW w:w="1267" w:type="dxa"/>
            <w:shd w:val="clear" w:color="auto" w:fill="auto"/>
          </w:tcPr>
          <w:p w14:paraId="3528D720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AD1B60C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9A11D46" w14:textId="468A3108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DF37" wp14:editId="7D8B1C9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97436" w14:textId="3BA6325D" w:rsidR="008F558F" w:rsidRPr="00FC3D36" w:rsidRDefault="008F558F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7DF37" id="角丸四角形 3" o:spid="_x0000_s1028" style="position:absolute;left:0;text-align:left;margin-left:135.9pt;margin-top:4.4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NBwgIAANM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DYI2NB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5E97436" w14:textId="3BA6325D" w:rsidR="008F558F" w:rsidRPr="00FC3D36" w:rsidRDefault="008F558F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8ED0EC2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64B499D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53CA74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2C5F2005" w14:textId="5CD5B8DB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395C3185" w14:textId="7A177096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E49DB3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196F727" w14:textId="0C1FE517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25C17A01" w14:textId="77777777" w:rsidR="008076F4" w:rsidRPr="009C6B28" w:rsidRDefault="008076F4" w:rsidP="008076F4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</w:p>
    <w:p w14:paraId="179F58D2" w14:textId="5283A6BD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30</w:t>
      </w:r>
      <w:r w:rsidR="005937DF" w:rsidRPr="005937DF">
        <w:rPr>
          <w:rFonts w:ascii="ＭＳ 明朝" w:hAnsi="ＭＳ 明朝" w:hint="eastAsia"/>
          <w:color w:val="FF0000"/>
          <w:sz w:val="28"/>
        </w:rPr>
        <w:t>,</w:t>
      </w:r>
      <w:r w:rsidR="00D401DD">
        <w:rPr>
          <w:rFonts w:ascii="ＭＳ 明朝" w:hAnsi="ＭＳ 明朝" w:hint="eastAsia"/>
          <w:color w:val="FF0000"/>
          <w:sz w:val="28"/>
        </w:rPr>
        <w:t>0</w:t>
      </w:r>
      <w:r w:rsidR="005937DF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71F1C92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F97F44A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052EA7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BED2FB9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4BA7FAF6" w14:textId="054CC91E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6539A4B" w14:textId="610BA938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71B761A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7F8B790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A6BFDE" w14:textId="275FD275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5937DF" w:rsidRPr="00270D4D" w14:paraId="6828E7F2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8E7DBD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C7AA1A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1CD0EF" w14:textId="559972DC" w:rsidR="005937DF" w:rsidRPr="00655680" w:rsidRDefault="002A627D" w:rsidP="005937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4935FF6" wp14:editId="1F6F4007">
                      <wp:simplePos x="0" y="0"/>
                      <wp:positionH relativeFrom="page">
                        <wp:posOffset>1276350</wp:posOffset>
                      </wp:positionH>
                      <wp:positionV relativeFrom="paragraph">
                        <wp:posOffset>156210</wp:posOffset>
                      </wp:positionV>
                      <wp:extent cx="3381375" cy="28575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26F1" w14:textId="68D9AF19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5FF6" id="_x0000_s1029" type="#_x0000_t202" style="position:absolute;left:0;text-align:left;margin-left:100.5pt;margin-top:12.3pt;width:266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" filled="f" stroked="f">
                      <v:textbox>
                        <w:txbxContent>
                          <w:p w14:paraId="045C26F1" w14:textId="68D9AF19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37DF" w:rsidRPr="00655680">
              <w:rPr>
                <w:rFonts w:hint="eastAsia"/>
              </w:rPr>
              <w:t>所属：</w:t>
            </w:r>
            <w:r w:rsidR="005937DF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655680">
              <w:t xml:space="preserve">　　　　　　　　　　</w:t>
            </w:r>
            <w:r w:rsidR="005937DF" w:rsidRPr="00655680">
              <w:rPr>
                <w:rFonts w:hint="eastAsia"/>
              </w:rPr>
              <w:t>役職</w:t>
            </w:r>
            <w:r w:rsidR="005937DF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F10D33">
              <w:rPr>
                <w:rFonts w:hint="eastAsia"/>
                <w:color w:val="FF0000"/>
              </w:rPr>
              <w:t>長</w:t>
            </w:r>
          </w:p>
          <w:p w14:paraId="358270AA" w14:textId="099369B1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E58B35A" w14:textId="6043F028" w:rsidR="00655680" w:rsidRPr="005937DF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75494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4234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957445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40206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643284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9770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80781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4BE53AC4" w14:textId="77777777" w:rsidR="00655680" w:rsidRPr="005937DF" w:rsidRDefault="00D3773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3658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27880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8671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0462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94257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95900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35017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340C5E73" w14:textId="77777777" w:rsidR="00655680" w:rsidRPr="005937DF" w:rsidRDefault="00D3773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714721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71311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28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31424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25159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8341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6979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5990352C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0C54B932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20C6602E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9516F55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28E440" w14:textId="50BC2068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C932F5" w14:textId="1811E6DF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B4B45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76AD65" w14:textId="10B2EA8E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E6BBFC" w14:textId="636A89A9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48C8D43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5648FF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F2D21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379FA" w14:textId="0989509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1B44B0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26D7C0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FA2FC" w14:textId="13B9A7F1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34F9A7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143CD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028AE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563D1" w14:textId="3DC92D4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3232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47EA3A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F19E37" w14:textId="5FFBD46E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544E560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FE4C1A2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E542DC" w14:textId="105EE57A" w:rsidR="005937DF" w:rsidRPr="00C23D67" w:rsidRDefault="00D3773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2D80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7344E" w14:textId="0500C652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081779F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C47EFA9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EC21669" w14:textId="57ABFD1C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E2A931" w14:textId="3F2989DB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3C1FFBD3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6D8CB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A47A8E7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98DB" w14:textId="379A6A41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20CA791" w14:textId="0BDBFA20" w:rsidR="00655680" w:rsidRPr="001405F0" w:rsidRDefault="0065568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1680C65" w14:textId="77777777" w:rsidR="005937DF" w:rsidRPr="004C2112" w:rsidRDefault="00655680" w:rsidP="005937DF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FB063EB" w14:textId="77777777" w:rsidR="005937DF" w:rsidRDefault="005937DF" w:rsidP="005937DF">
      <w:pPr>
        <w:ind w:firstLineChars="200" w:firstLine="400"/>
        <w:rPr>
          <w:rFonts w:ascii="ＭＳ 明朝" w:hAnsi="ＭＳ 明朝"/>
          <w:sz w:val="20"/>
          <w:szCs w:val="20"/>
        </w:rPr>
        <w:sectPr w:rsidR="005937DF" w:rsidSect="0089610D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83B1AEC" w14:textId="77777777" w:rsidR="005937DF" w:rsidRDefault="005937DF" w:rsidP="005937DF">
      <w:pPr>
        <w:jc w:val="left"/>
        <w:rPr>
          <w:rFonts w:ascii="ＭＳ 明朝" w:eastAsia="PMingLiU" w:hAnsi="ＭＳ 明朝"/>
          <w:lang w:eastAsia="zh-TW"/>
        </w:rPr>
      </w:pPr>
    </w:p>
    <w:p w14:paraId="6CF6177E" w14:textId="77777777" w:rsidR="005937DF" w:rsidRPr="00B056CD" w:rsidRDefault="005937DF" w:rsidP="005937DF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7F036E8" w14:textId="46637AD0" w:rsidR="005937DF" w:rsidRPr="00B056CD" w:rsidRDefault="000E060D" w:rsidP="005937DF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15773F1F" w14:textId="34820546" w:rsidR="005937DF" w:rsidRPr="00B056CD" w:rsidRDefault="005937DF" w:rsidP="005937DF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ED45C4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ED45C4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ABD3DC3" w14:textId="7ADEF1E7" w:rsidR="005937DF" w:rsidRDefault="005937DF" w:rsidP="005937DF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68F72FD7" w14:textId="77777777" w:rsidR="005937DF" w:rsidRPr="004536C0" w:rsidRDefault="005937DF" w:rsidP="005937DF">
      <w:pPr>
        <w:rPr>
          <w:rFonts w:ascii="ＭＳ 明朝" w:hAnsi="ＭＳ 明朝"/>
          <w:lang w:eastAsia="zh-TW"/>
        </w:rPr>
      </w:pPr>
    </w:p>
    <w:p w14:paraId="6DF32850" w14:textId="51A09288" w:rsidR="005937DF" w:rsidRPr="00723C02" w:rsidRDefault="005937DF" w:rsidP="005937DF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177F1BC4" w14:textId="77777777" w:rsidTr="005937DF">
        <w:tc>
          <w:tcPr>
            <w:tcW w:w="1267" w:type="dxa"/>
            <w:shd w:val="clear" w:color="auto" w:fill="auto"/>
          </w:tcPr>
          <w:p w14:paraId="245E83C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F1D609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0ACFD52" w14:textId="77777777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4AC6CAE" w14:textId="77777777" w:rsidTr="005937DF">
        <w:tc>
          <w:tcPr>
            <w:tcW w:w="1267" w:type="dxa"/>
            <w:shd w:val="clear" w:color="auto" w:fill="auto"/>
          </w:tcPr>
          <w:p w14:paraId="0258F40A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996E233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C708BB5" w14:textId="77777777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D2DE4" wp14:editId="07E647A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C9B8C" w14:textId="456D63AA" w:rsidR="008F558F" w:rsidRPr="00FC3D36" w:rsidRDefault="008F558F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D2DE4" id="角丸四角形 6" o:spid="_x0000_s1030" style="position:absolute;left:0;text-align:left;margin-left:135.9pt;margin-top:4.4pt;width:54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Bls8IK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27C9B8C" w14:textId="456D63AA" w:rsidR="008F558F" w:rsidRPr="00FC3D36" w:rsidRDefault="008F558F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6C2271E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5D22575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9F3AF9A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4A48654" w14:textId="77777777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1163AB9A" w14:textId="6BFEC549" w:rsidR="005937DF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BAF69B" w14:textId="77777777" w:rsidR="005937DF" w:rsidRPr="00270D4D" w:rsidRDefault="005937DF" w:rsidP="005937DF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7948B93" w14:textId="48FC170C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A9372F9" w14:textId="77777777" w:rsidR="005937DF" w:rsidRPr="009C6B28" w:rsidRDefault="005937DF" w:rsidP="005937DF">
      <w:pPr>
        <w:rPr>
          <w:rFonts w:ascii="ＭＳ 明朝" w:hAnsi="ＭＳ 明朝"/>
          <w:lang w:eastAsia="zh-TW"/>
        </w:rPr>
      </w:pPr>
    </w:p>
    <w:p w14:paraId="25AE8C0E" w14:textId="56107A5B" w:rsidR="005937DF" w:rsidRPr="00942BFF" w:rsidRDefault="005937DF" w:rsidP="005937DF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 w:rsidRPr="00D401DD">
        <w:rPr>
          <w:rFonts w:ascii="ＭＳ 明朝" w:hAnsi="ＭＳ 明朝"/>
          <w:color w:val="FF0000"/>
          <w:sz w:val="28"/>
        </w:rPr>
        <w:t>9,913,44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3FC782" w14:textId="77777777" w:rsidR="005937DF" w:rsidRPr="00270D4D" w:rsidRDefault="005937DF" w:rsidP="005937DF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DD59893" w14:textId="3A0E17F3" w:rsidR="005937DF" w:rsidRPr="00270D4D" w:rsidRDefault="005937DF" w:rsidP="005937DF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AEEB2AD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C632B05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17E96A28" w14:textId="23760F4C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9A4FA7" w14:textId="05C2F71E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6854B4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2497E2C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7A4A68" w14:textId="2103E7B1" w:rsidR="002A627D" w:rsidRPr="000D4DCA" w:rsidRDefault="002A627D" w:rsidP="002A627D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5937DF" w:rsidRPr="00270D4D" w14:paraId="61492E78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2A4BD6E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503DD0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0426A7A" w14:textId="5708C541" w:rsidR="005937DF" w:rsidRPr="00655680" w:rsidRDefault="002A627D" w:rsidP="005937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39B0966" wp14:editId="76C181B0">
                      <wp:simplePos x="0" y="0"/>
                      <wp:positionH relativeFrom="page">
                        <wp:posOffset>1341120</wp:posOffset>
                      </wp:positionH>
                      <wp:positionV relativeFrom="paragraph">
                        <wp:posOffset>184150</wp:posOffset>
                      </wp:positionV>
                      <wp:extent cx="3305175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58AC3" w14:textId="72590E01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0966" id="_x0000_s1031" type="#_x0000_t202" style="position:absolute;left:0;text-align:left;margin-left:105.6pt;margin-top:14.5pt;width:260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v0LA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" filled="f" stroked="f">
                      <v:textbox>
                        <w:txbxContent>
                          <w:p w14:paraId="3DD58AC3" w14:textId="72590E01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37DF" w:rsidRPr="00655680">
              <w:rPr>
                <w:rFonts w:hint="eastAsia"/>
              </w:rPr>
              <w:t>所属：</w:t>
            </w:r>
            <w:r w:rsidR="005937DF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655680">
              <w:t xml:space="preserve">　　　　　　　　　　</w:t>
            </w:r>
            <w:r w:rsidR="005937DF" w:rsidRPr="00655680">
              <w:rPr>
                <w:rFonts w:hint="eastAsia"/>
              </w:rPr>
              <w:t>役職</w:t>
            </w:r>
            <w:r w:rsidR="005937DF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F10D33">
              <w:rPr>
                <w:rFonts w:hint="eastAsia"/>
                <w:color w:val="FF0000"/>
              </w:rPr>
              <w:t>長</w:t>
            </w:r>
          </w:p>
          <w:p w14:paraId="0EFB7F24" w14:textId="2BD71E54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79DB56A" w14:textId="42D1CC4C" w:rsidR="005937DF" w:rsidRPr="005937DF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518306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5937DF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73328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257894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05571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54101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0251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17963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49120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084575B5" w14:textId="58AE7D62" w:rsidR="005937DF" w:rsidRPr="005937DF" w:rsidRDefault="00D3773A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77867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増　額　分</w:t>
      </w:r>
      <w:r w:rsidR="005937DF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92668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995996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4368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96537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068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5133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6BC15E31" w14:textId="77777777" w:rsidR="005937DF" w:rsidRPr="005937DF" w:rsidRDefault="00D3773A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18380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25962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80130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74816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80968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643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4424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74477BE7" w14:textId="77777777" w:rsidR="005937DF" w:rsidRPr="007361E9" w:rsidRDefault="005937DF" w:rsidP="005937DF">
      <w:pPr>
        <w:ind w:firstLine="210"/>
        <w:rPr>
          <w:rFonts w:ascii="ＭＳ 明朝" w:hAnsi="ＭＳ 明朝"/>
        </w:rPr>
      </w:pPr>
    </w:p>
    <w:p w14:paraId="756941BA" w14:textId="77777777" w:rsidR="005937DF" w:rsidRPr="00C23D67" w:rsidRDefault="005937DF" w:rsidP="005937DF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39AAC8D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20B83AA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C6FDC7" w14:textId="77777777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02A025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69829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C84C3D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219701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69B9661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7E7EB3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38B57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761F0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2B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FD0C12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CA8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9802CA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9E4FD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DFDCCB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26382F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460DC8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BA006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86F55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64B5F037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53D04A4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E7CD7E" w14:textId="77777777" w:rsidR="005937DF" w:rsidRPr="00C23D67" w:rsidRDefault="00D3773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651803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461779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2F9F1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FB81F8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F290A4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CD6831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DD18" w14:textId="48668EE8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D88AB87" w14:textId="77777777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136A6E3B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CDE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72920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EEA1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5139BCE" w14:textId="104F825D" w:rsidR="005937DF" w:rsidRPr="001405F0" w:rsidRDefault="005937DF" w:rsidP="005937DF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DF70C4D" w14:textId="099E467D" w:rsidR="008076F4" w:rsidRDefault="008076F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BABFCBE" w14:textId="77777777" w:rsidR="00723C02" w:rsidRDefault="00723C02" w:rsidP="008076F4">
      <w:pPr>
        <w:jc w:val="left"/>
        <w:rPr>
          <w:rFonts w:ascii="ＭＳ 明朝" w:eastAsia="PMingLiU" w:hAnsi="ＭＳ 明朝"/>
          <w:lang w:eastAsia="zh-TW"/>
        </w:rPr>
        <w:sectPr w:rsidR="00723C02" w:rsidSect="0089610D">
          <w:headerReference w:type="even" r:id="rId20"/>
          <w:headerReference w:type="default" r:id="rId21"/>
          <w:headerReference w:type="first" r:id="rId22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343D029" w14:textId="6593A19D" w:rsidR="008076F4" w:rsidRDefault="008076F4" w:rsidP="008076F4">
      <w:pPr>
        <w:jc w:val="left"/>
        <w:rPr>
          <w:rFonts w:ascii="ＭＳ 明朝" w:eastAsia="PMingLiU" w:hAnsi="ＭＳ 明朝"/>
          <w:lang w:eastAsia="zh-TW"/>
        </w:rPr>
      </w:pPr>
    </w:p>
    <w:p w14:paraId="7B956CF0" w14:textId="77777777" w:rsidR="008076F4" w:rsidRPr="00B056CD" w:rsidRDefault="008076F4" w:rsidP="008076F4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2E812E4C" w14:textId="3C896D29" w:rsidR="008076F4" w:rsidRPr="00B056CD" w:rsidRDefault="000E060D" w:rsidP="008076F4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2CD9DDDF" w14:textId="44E712E2" w:rsidR="008076F4" w:rsidRPr="00B056CD" w:rsidRDefault="008076F4" w:rsidP="008076F4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ED45C4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ED45C4" w:rsidRPr="00ED45C4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Pr="00A20251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D2179B2" w14:textId="55F31923" w:rsidR="008076F4" w:rsidRDefault="008076F4" w:rsidP="008076F4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484678A8" w14:textId="77777777" w:rsidR="008076F4" w:rsidRPr="004536C0" w:rsidRDefault="008076F4" w:rsidP="008076F4">
      <w:pPr>
        <w:rPr>
          <w:rFonts w:ascii="ＭＳ 明朝" w:hAnsi="ＭＳ 明朝"/>
          <w:lang w:eastAsia="zh-TW"/>
        </w:rPr>
      </w:pPr>
    </w:p>
    <w:p w14:paraId="528F9A73" w14:textId="77777777" w:rsidR="008076F4" w:rsidRPr="00723C02" w:rsidRDefault="008076F4" w:rsidP="008076F4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8076F4" w14:paraId="7CCF18FB" w14:textId="77777777" w:rsidTr="002E2D24">
        <w:tc>
          <w:tcPr>
            <w:tcW w:w="1267" w:type="dxa"/>
            <w:shd w:val="clear" w:color="auto" w:fill="auto"/>
          </w:tcPr>
          <w:p w14:paraId="6A250A50" w14:textId="77777777" w:rsidR="008076F4" w:rsidRDefault="008076F4" w:rsidP="002E2D24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A09856B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A5011FE" w14:textId="3EF4D0DE" w:rsidR="008076F4" w:rsidRDefault="008076F4" w:rsidP="002E2D24">
            <w:pPr>
              <w:jc w:val="left"/>
            </w:pP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8076F4" w14:paraId="15CE4A7E" w14:textId="77777777" w:rsidTr="002E2D24">
        <w:tc>
          <w:tcPr>
            <w:tcW w:w="1267" w:type="dxa"/>
            <w:shd w:val="clear" w:color="auto" w:fill="auto"/>
          </w:tcPr>
          <w:p w14:paraId="2FFE61FA" w14:textId="77777777" w:rsidR="008076F4" w:rsidRDefault="008076F4" w:rsidP="002E2D24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0172FC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A50C1B" w14:textId="481B5CAD" w:rsidR="008076F4" w:rsidRDefault="008076F4" w:rsidP="002E2D24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AFB51" wp14:editId="74182EE2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C88CC" w14:textId="4CC88552" w:rsidR="008F558F" w:rsidRPr="00FC3D36" w:rsidRDefault="008F558F" w:rsidP="008076F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AFB51" id="角丸四角形 9" o:spid="_x0000_s1032" style="position:absolute;left:0;text-align:left;margin-left:135.9pt;margin-top:4.4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CUAUVj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0CEC88CC" w14:textId="4CC88552" w:rsidR="008F558F" w:rsidRPr="00FC3D36" w:rsidRDefault="008F558F" w:rsidP="008076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 w:rsidR="00E65A3B">
              <w:rPr>
                <w:color w:val="FF0000"/>
              </w:rPr>
              <w:t xml:space="preserve">　</w: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8076F4" w14:paraId="1004F6C4" w14:textId="77777777" w:rsidTr="002E2D24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260C7FB8" w14:textId="77777777" w:rsidR="008076F4" w:rsidRDefault="008076F4" w:rsidP="002E2D24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88C754F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F7D2BC5" w14:textId="77777777" w:rsidR="008076F4" w:rsidRDefault="008076F4" w:rsidP="002E2D24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297B7AA5" w14:textId="325C95B1" w:rsidR="008076F4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11CE3B0" w14:textId="77777777" w:rsidR="008076F4" w:rsidRPr="00270D4D" w:rsidRDefault="008076F4" w:rsidP="008076F4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8BB82A3" w14:textId="76A95B90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3AE09F8" w14:textId="77777777" w:rsidR="008076F4" w:rsidRPr="009C6B28" w:rsidRDefault="008076F4" w:rsidP="008076F4">
      <w:pPr>
        <w:rPr>
          <w:rFonts w:ascii="ＭＳ 明朝" w:hAnsi="ＭＳ 明朝"/>
          <w:lang w:eastAsia="zh-TW"/>
        </w:rPr>
      </w:pPr>
    </w:p>
    <w:p w14:paraId="56C13E4B" w14:textId="67EED69E" w:rsidR="008076F4" w:rsidRPr="00942BFF" w:rsidRDefault="008076F4" w:rsidP="008076F4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D45C4">
        <w:rPr>
          <w:rFonts w:ascii="ＭＳ 明朝" w:hAnsi="ＭＳ 明朝" w:hint="eastAsia"/>
          <w:color w:val="FF0000"/>
          <w:sz w:val="28"/>
        </w:rPr>
        <w:t>20,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E7F9CDC" w14:textId="77777777" w:rsidR="008076F4" w:rsidRPr="00270D4D" w:rsidRDefault="008076F4" w:rsidP="008076F4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0B1870E" w14:textId="77777777" w:rsidR="008076F4" w:rsidRPr="00270D4D" w:rsidRDefault="008076F4" w:rsidP="008076F4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429DC1A7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961B7D4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08A18C6D" w14:textId="14D612E4" w:rsidR="00E87BE6" w:rsidRPr="00723C02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94E18D" w14:textId="74C871B5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6666DDD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91AFEE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BB2D371" w14:textId="5A2E8B40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8076F4" w:rsidRPr="00270D4D" w14:paraId="05D83CD1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291B2FE" w14:textId="77777777" w:rsidR="008076F4" w:rsidRPr="000D4DCA" w:rsidRDefault="008076F4" w:rsidP="002E2D24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8C8FEB" w14:textId="77777777" w:rsidR="008076F4" w:rsidRPr="000D4DCA" w:rsidRDefault="008076F4" w:rsidP="002E2D24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79F573" w14:textId="085DBF32" w:rsidR="008076F4" w:rsidRPr="00655680" w:rsidRDefault="002A627D" w:rsidP="002E2D2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2F02D4" wp14:editId="6E05B15A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9417C" w14:textId="26BD18D0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02D4" id="_x0000_s1033" type="#_x0000_t202" style="position:absolute;left:0;text-align:left;margin-left:105.5pt;margin-top:12.8pt;width:260.2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" filled="f" stroked="f">
                      <v:textbox>
                        <w:txbxContent>
                          <w:p w14:paraId="7899417C" w14:textId="26BD18D0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076F4" w:rsidRPr="00655680">
              <w:rPr>
                <w:rFonts w:hint="eastAsia"/>
              </w:rPr>
              <w:t>所属：</w:t>
            </w:r>
            <w:r w:rsidR="008076F4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8076F4" w:rsidRPr="00655680">
              <w:t xml:space="preserve">　　　　　　　　　　</w:t>
            </w:r>
            <w:r w:rsidR="008076F4" w:rsidRPr="00655680">
              <w:rPr>
                <w:rFonts w:hint="eastAsia"/>
              </w:rPr>
              <w:t>役職</w:t>
            </w:r>
            <w:r w:rsidR="008076F4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8076F4" w:rsidRPr="00F10D33">
              <w:rPr>
                <w:rFonts w:hint="eastAsia"/>
                <w:color w:val="FF0000"/>
              </w:rPr>
              <w:t>長</w:t>
            </w:r>
          </w:p>
          <w:p w14:paraId="0ACA16C5" w14:textId="56A414EA" w:rsidR="008076F4" w:rsidRPr="000D4DCA" w:rsidRDefault="008076F4" w:rsidP="002E2D24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3A1C8B5" w14:textId="378B3901" w:rsidR="008076F4" w:rsidRPr="005937DF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0212294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8076F4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532955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8076F4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80842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22287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700304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51566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244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/>
          <w:sz w:val="18"/>
          <w:szCs w:val="18"/>
        </w:rPr>
        <w:t>第４四半期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009DBD19" w14:textId="0F643803" w:rsidR="008076F4" w:rsidRPr="005937DF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306512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8076F4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51572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72797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5011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49408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288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7066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3E6C066E" w14:textId="4EA05F57" w:rsidR="008076F4" w:rsidRPr="005937DF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55437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8076F4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87295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8905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9707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061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2258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5779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513F7317" w14:textId="77777777" w:rsidR="008076F4" w:rsidRPr="007361E9" w:rsidRDefault="008076F4" w:rsidP="008076F4">
      <w:pPr>
        <w:ind w:firstLine="210"/>
        <w:rPr>
          <w:rFonts w:ascii="ＭＳ 明朝" w:hAnsi="ＭＳ 明朝"/>
        </w:rPr>
      </w:pPr>
    </w:p>
    <w:p w14:paraId="0A2F2974" w14:textId="77777777" w:rsidR="008076F4" w:rsidRPr="00C23D67" w:rsidRDefault="008076F4" w:rsidP="008076F4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8076F4" w:rsidRPr="00C23D67" w14:paraId="66E8CCAB" w14:textId="77777777" w:rsidTr="002E2D24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E55F06D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F562A8" w14:textId="77777777" w:rsidR="008076F4" w:rsidRPr="006B72E5" w:rsidRDefault="008076F4" w:rsidP="002E2D24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D6B7CC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55F51C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91182" w14:textId="37FB4C0E" w:rsidR="008076F4" w:rsidRPr="00C23D67" w:rsidRDefault="008076F4" w:rsidP="002E2D24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117602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8076F4" w:rsidRPr="00C23D67" w14:paraId="794863A9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C00A0D4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269D4A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CE32B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3C6CF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FEB30A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7572E" w14:textId="77777777" w:rsidR="008076F4" w:rsidRPr="008076F4" w:rsidRDefault="008076F4" w:rsidP="002E2D24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8076F4" w:rsidRPr="00C23D67" w14:paraId="59AC7C7F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924566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14CCE6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054E99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A52284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2A011D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79833D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8076F4" w:rsidRPr="00C23D67" w14:paraId="6AF14F78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30FCF6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6547A0" w14:textId="633D81B4" w:rsidR="008076F4" w:rsidRPr="00C23D67" w:rsidRDefault="00D3773A" w:rsidP="002E2D2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8076F4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6F4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6F4" w:rsidRPr="005937DF">
              <w:rPr>
                <w:rFonts w:ascii="ＭＳ 明朝" w:hAnsi="ＭＳ 明朝" w:cs="ＭＳ 明朝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B24D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9DA1C" w14:textId="77777777" w:rsidR="008076F4" w:rsidRPr="00C23D67" w:rsidRDefault="008076F4" w:rsidP="002E2D24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8076F4" w:rsidRPr="00C23D67" w14:paraId="7FC59303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6828CA1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59D4D5" w14:textId="6AAFFEBB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46A8C7" w14:textId="6C10288C" w:rsidR="008076F4" w:rsidRPr="00E40B19" w:rsidRDefault="008076F4" w:rsidP="002E2D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8076F4" w:rsidRPr="00C23D67" w14:paraId="4FC2335C" w14:textId="77777777" w:rsidTr="002E2D24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C72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7D741E5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D6A5" w14:textId="50F91C1B" w:rsidR="008076F4" w:rsidRPr="00C23D67" w:rsidRDefault="008076F4" w:rsidP="008076F4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8392BD5" w14:textId="3FEBA1EE" w:rsidR="008076F4" w:rsidRPr="001405F0" w:rsidRDefault="008076F4" w:rsidP="008076F4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4537B4B" w14:textId="77777777" w:rsidR="008076F4" w:rsidRPr="001405F0" w:rsidRDefault="008076F4" w:rsidP="008076F4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87246D4" w14:textId="77777777" w:rsidR="00655680" w:rsidRDefault="00655680" w:rsidP="005937DF">
      <w:pPr>
        <w:rPr>
          <w:rFonts w:ascii="ＭＳ 明朝" w:hAnsi="ＭＳ 明朝"/>
          <w:sz w:val="20"/>
          <w:szCs w:val="20"/>
        </w:rPr>
        <w:sectPr w:rsidR="00655680" w:rsidSect="0089610D">
          <w:headerReference w:type="even" r:id="rId23"/>
          <w:headerReference w:type="default" r:id="rId24"/>
          <w:headerReference w:type="first" r:id="rId25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AC3D1FB" w14:textId="77777777" w:rsidR="00266C80" w:rsidRDefault="00266C80" w:rsidP="00655680">
      <w:pPr>
        <w:jc w:val="left"/>
        <w:rPr>
          <w:rFonts w:ascii="ＭＳ 明朝" w:eastAsia="PMingLiU" w:hAnsi="ＭＳ 明朝"/>
          <w:lang w:eastAsia="zh-TW"/>
        </w:rPr>
      </w:pPr>
    </w:p>
    <w:p w14:paraId="031411F4" w14:textId="77777777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4017670" w14:textId="141FCD97" w:rsidR="00655680" w:rsidRPr="00B056CD" w:rsidRDefault="000E060D" w:rsidP="006556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="00C536DB" w:rsidRPr="00FC3D36">
        <w:rPr>
          <w:rFonts w:ascii="ＭＳ 明朝" w:hAnsi="ＭＳ 明朝"/>
          <w:color w:val="FF0000"/>
        </w:rPr>
        <w:t>ae0101001h0001</w:t>
      </w:r>
    </w:p>
    <w:p w14:paraId="37297464" w14:textId="50007CB2" w:rsidR="00655680" w:rsidRPr="00B056CD" w:rsidRDefault="00655680" w:rsidP="006556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ED45C4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E87BE6">
        <w:rPr>
          <w:rFonts w:ascii="ＭＳ 明朝" w:hAnsi="ＭＳ 明朝" w:hint="eastAsia"/>
          <w:color w:val="FF0000"/>
        </w:rPr>
        <w:t>１１</w:t>
      </w:r>
      <w:r w:rsidRPr="00B056CD">
        <w:rPr>
          <w:rFonts w:ascii="ＭＳ 明朝" w:hAnsi="ＭＳ 明朝" w:hint="eastAsia"/>
          <w:lang w:eastAsia="zh-TW"/>
        </w:rPr>
        <w:t>月</w:t>
      </w:r>
      <w:r w:rsidR="00723C02" w:rsidRPr="00723C02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C62F8AB" w14:textId="6A18350B" w:rsidR="00655680" w:rsidRDefault="00655680" w:rsidP="0065568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0BEA97E2" w14:textId="77777777" w:rsidR="00655680" w:rsidRPr="004536C0" w:rsidRDefault="00655680" w:rsidP="00655680">
      <w:pPr>
        <w:rPr>
          <w:rFonts w:ascii="ＭＳ 明朝" w:hAnsi="ＭＳ 明朝"/>
          <w:lang w:eastAsia="zh-TW"/>
        </w:rPr>
      </w:pPr>
    </w:p>
    <w:p w14:paraId="41D171D3" w14:textId="687431D4" w:rsidR="00655680" w:rsidRPr="008076F4" w:rsidRDefault="00655680" w:rsidP="006556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23C02" w14:paraId="2B78635B" w14:textId="77777777" w:rsidTr="005937DF">
        <w:tc>
          <w:tcPr>
            <w:tcW w:w="1267" w:type="dxa"/>
            <w:shd w:val="clear" w:color="auto" w:fill="auto"/>
          </w:tcPr>
          <w:p w14:paraId="1B087263" w14:textId="77777777" w:rsidR="00723C02" w:rsidRDefault="00723C02" w:rsidP="00723C02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19056D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F1E8B0" w14:textId="4076F3F5" w:rsidR="00723C02" w:rsidRPr="00723C02" w:rsidRDefault="00723C02" w:rsidP="00723C02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723C02" w14:paraId="5B37C359" w14:textId="77777777" w:rsidTr="005937DF">
        <w:tc>
          <w:tcPr>
            <w:tcW w:w="1267" w:type="dxa"/>
            <w:shd w:val="clear" w:color="auto" w:fill="auto"/>
          </w:tcPr>
          <w:p w14:paraId="44887579" w14:textId="77777777" w:rsidR="00723C02" w:rsidRDefault="00723C02" w:rsidP="00723C02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20F6D83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4E90A29" w14:textId="294906E4" w:rsidR="00723C02" w:rsidRPr="00723C02" w:rsidRDefault="00C536DB" w:rsidP="00E65A3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B1095" wp14:editId="51E5B49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89E20" w14:textId="3BDDE463" w:rsidR="008F558F" w:rsidRPr="00FC3D36" w:rsidRDefault="008F558F" w:rsidP="00C536D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B1095" id="角丸四角形 14" o:spid="_x0000_s1034" style="position:absolute;left:0;text-align:left;margin-left:139.5pt;margin-top:8.2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SEwwIAANU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vHS0hMMCAADV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18B89E20" w14:textId="3BDDE463" w:rsidR="008F558F" w:rsidRPr="00FC3D36" w:rsidRDefault="008F558F" w:rsidP="00C53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 xml:space="preserve">部　</w: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>部長</w:t>
            </w:r>
          </w:p>
        </w:tc>
      </w:tr>
      <w:tr w:rsidR="00723C02" w14:paraId="4E3A91D4" w14:textId="77777777" w:rsidTr="005937DF">
        <w:tc>
          <w:tcPr>
            <w:tcW w:w="1267" w:type="dxa"/>
            <w:shd w:val="clear" w:color="auto" w:fill="auto"/>
          </w:tcPr>
          <w:p w14:paraId="054E2239" w14:textId="77777777" w:rsidR="00723C02" w:rsidRDefault="00723C02" w:rsidP="00723C02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83A5F9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282FCF3" w14:textId="7DCCC213" w:rsidR="00723C02" w:rsidRPr="00723C02" w:rsidRDefault="00723C02" w:rsidP="00723C02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62ED8A9" w14:textId="77777777" w:rsidR="00723C02" w:rsidRDefault="00723C02" w:rsidP="00723C02">
            <w:r>
              <w:rPr>
                <w:rFonts w:hint="eastAsia"/>
              </w:rPr>
              <w:t>印</w:t>
            </w:r>
          </w:p>
        </w:tc>
      </w:tr>
    </w:tbl>
    <w:p w14:paraId="37F941F7" w14:textId="1CCB5502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4734C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C8F60FB" w14:textId="0AA8A789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8A83141" w14:textId="77777777" w:rsidR="00655680" w:rsidRPr="009C6B28" w:rsidRDefault="00655680" w:rsidP="00655680">
      <w:pPr>
        <w:rPr>
          <w:rFonts w:ascii="ＭＳ 明朝" w:hAnsi="ＭＳ 明朝"/>
          <w:lang w:eastAsia="zh-TW"/>
        </w:rPr>
      </w:pPr>
    </w:p>
    <w:p w14:paraId="47767430" w14:textId="2EAAE99E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D45C4">
        <w:rPr>
          <w:rFonts w:ascii="ＭＳ 明朝" w:hAnsi="ＭＳ 明朝" w:hint="eastAsia"/>
          <w:color w:val="FF0000"/>
          <w:sz w:val="28"/>
        </w:rPr>
        <w:t>5</w:t>
      </w:r>
      <w:r w:rsidR="00ED45C4">
        <w:rPr>
          <w:rFonts w:ascii="ＭＳ 明朝" w:hAnsi="ＭＳ 明朝"/>
          <w:color w:val="FF0000"/>
          <w:sz w:val="28"/>
        </w:rPr>
        <w:t>5</w:t>
      </w:r>
      <w:r w:rsidR="00723C02" w:rsidRPr="005937DF">
        <w:rPr>
          <w:rFonts w:ascii="ＭＳ 明朝" w:hAnsi="ＭＳ 明朝" w:hint="eastAsia"/>
          <w:color w:val="FF0000"/>
          <w:sz w:val="28"/>
        </w:rPr>
        <w:t>,</w:t>
      </w:r>
      <w:r w:rsidR="00ED45C4">
        <w:rPr>
          <w:rFonts w:ascii="ＭＳ 明朝" w:hAnsi="ＭＳ 明朝" w:hint="eastAsia"/>
          <w:color w:val="FF0000"/>
          <w:sz w:val="28"/>
        </w:rPr>
        <w:t>0</w:t>
      </w:r>
      <w:r w:rsidR="00723C02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6542CA8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641ECFF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F4AB802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A2D9C73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2D7A8E4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70D80659" w14:textId="201D982F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4E1BCE5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08210C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6CF44857" w14:textId="6FD14C8B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422D2E" w:rsidRPr="00270D4D" w14:paraId="59B652CB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318717D" w14:textId="77777777" w:rsidR="00422D2E" w:rsidRPr="000D4DCA" w:rsidRDefault="00422D2E" w:rsidP="00422D2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BC68925" w14:textId="77777777" w:rsidR="00422D2E" w:rsidRPr="000D4DCA" w:rsidRDefault="00422D2E" w:rsidP="00422D2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6BB3C3A7" w14:textId="306C2FE3" w:rsidR="00422D2E" w:rsidRPr="00655680" w:rsidRDefault="002A627D" w:rsidP="00422D2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B9DE5C7" wp14:editId="52CB27B5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BFEE" w14:textId="65FFA046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DE5C7" id="_x0000_s1035" type="#_x0000_t202" style="position:absolute;left:0;text-align:left;margin-left:105.5pt;margin-top:12.05pt;width:260.2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UwLQ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" filled="f" stroked="f">
                      <v:textbox>
                        <w:txbxContent>
                          <w:p w14:paraId="6B71BFEE" w14:textId="65FFA046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22D2E" w:rsidRPr="00655680">
              <w:rPr>
                <w:rFonts w:hint="eastAsia"/>
              </w:rPr>
              <w:t>所属：</w:t>
            </w:r>
            <w:r w:rsidR="00422D2E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422D2E" w:rsidRPr="00655680">
              <w:t xml:space="preserve">　　　　　　　　　　</w:t>
            </w:r>
            <w:r w:rsidR="00422D2E" w:rsidRPr="00655680">
              <w:rPr>
                <w:rFonts w:hint="eastAsia"/>
              </w:rPr>
              <w:t>役職</w:t>
            </w:r>
            <w:r w:rsidR="00422D2E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422D2E" w:rsidRPr="00F10D33">
              <w:rPr>
                <w:rFonts w:hint="eastAsia"/>
                <w:color w:val="FF0000"/>
              </w:rPr>
              <w:t>長</w:t>
            </w:r>
          </w:p>
          <w:p w14:paraId="6D30CC6D" w14:textId="15131933" w:rsidR="00422D2E" w:rsidRPr="008076F4" w:rsidRDefault="00422D2E" w:rsidP="00422D2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2061ECCD" w14:textId="75C81296" w:rsidR="00655680" w:rsidRPr="008076F4" w:rsidRDefault="00D3773A" w:rsidP="00422D2E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560829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147192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19432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18687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0330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69270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F4D" w:rsidRPr="00591F4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1F4D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1F4D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66851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/>
          <w:sz w:val="18"/>
          <w:szCs w:val="18"/>
        </w:rPr>
        <w:t>第４四半期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67C6441F" w14:textId="77777777" w:rsidR="00655680" w:rsidRPr="008076F4" w:rsidRDefault="00D3773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321357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640797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0470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12082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1371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2021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23673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3C303653" w14:textId="17E5026C" w:rsidR="00655680" w:rsidRPr="008076F4" w:rsidRDefault="00D3773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87323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958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53865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5415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38468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0952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57498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2D2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20A0D88F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55A0A796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2D2E" w:rsidRPr="00C23D67" w14:paraId="058810F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4A03D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81A9CB" w14:textId="76C3C6B4" w:rsidR="00422D2E" w:rsidRPr="006B72E5" w:rsidRDefault="00422D2E" w:rsidP="00422D2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5B990C" w14:textId="477BC764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0B6C6E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C4B703B" w14:textId="3CF47B96" w:rsidR="00422D2E" w:rsidRPr="00C23D67" w:rsidRDefault="00422D2E" w:rsidP="00422D2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51D7114" w14:textId="55CE7E2E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2D2E" w:rsidRPr="00C23D67" w14:paraId="50B662A9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FFFA19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E6A068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47000" w14:textId="0E877D65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98F01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A025DA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90C36" w14:textId="32E28FD2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2D2E" w:rsidRPr="00C23D67" w14:paraId="300AFB4A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F3CEB9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4E8D89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8A433" w14:textId="4989DBB0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013CB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640F5D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E3A9A" w14:textId="735D3C3B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5708AFB3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0571B7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C4F541" w14:textId="77777777" w:rsidR="00655680" w:rsidRPr="00C23D67" w:rsidRDefault="00D3773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066105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56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56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3146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422D2E">
              <w:rPr>
                <w:rFonts w:ascii="ＭＳ 明朝" w:hAnsi="ＭＳ 明朝" w:cs="ＭＳ 明朝"/>
              </w:rPr>
              <w:t xml:space="preserve"> </w:t>
            </w:r>
            <w:r w:rsidR="006556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765C" w14:textId="77777777" w:rsidR="00655680" w:rsidRPr="00C23D67" w:rsidRDefault="00655680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2686A7" w14:textId="5CAF7F46" w:rsidR="00655680" w:rsidRPr="00C23D67" w:rsidRDefault="00422D2E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2D2E" w:rsidRPr="00C23D67" w14:paraId="5FD45CB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34949C3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9F6840" w14:textId="71155C56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76F31BF" w14:textId="47A4D703" w:rsidR="00422D2E" w:rsidRPr="00E40B19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2D2E" w:rsidRPr="00C23D67" w14:paraId="5DA23C9E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49F1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999E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E7A4" w14:textId="19D96AA1" w:rsidR="00422D2E" w:rsidRPr="00C23D67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C618E53" w14:textId="7BD1F236" w:rsidR="001D2CA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89610D">
          <w:headerReference w:type="even" r:id="rId26"/>
          <w:headerReference w:type="default" r:id="rId27"/>
          <w:headerReference w:type="first" r:id="rId28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3FC6286" w14:textId="38C72EF7" w:rsidR="00655680" w:rsidRPr="001D286D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0B40005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717D7B" w14:textId="77777777" w:rsidR="001D2CA0" w:rsidRPr="00B056CD" w:rsidRDefault="001D2CA0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Pr="00FC3D36">
        <w:rPr>
          <w:rFonts w:ascii="ＭＳ 明朝" w:hAnsi="ＭＳ 明朝"/>
          <w:color w:val="FF0000"/>
        </w:rPr>
        <w:t>ae0101001h0001</w:t>
      </w:r>
    </w:p>
    <w:p w14:paraId="70E7C454" w14:textId="2313839C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ED45C4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03127C"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</w:t>
      </w:r>
      <w:r w:rsidR="00CF7D1D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663B2E5" w14:textId="3DB7E553" w:rsidR="001D2CA0" w:rsidRDefault="001D2CA0" w:rsidP="001D2CA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39D2AFB8" w14:textId="77777777" w:rsidR="001D2CA0" w:rsidRPr="004536C0" w:rsidRDefault="001D2CA0" w:rsidP="001D2CA0">
      <w:pPr>
        <w:rPr>
          <w:rFonts w:ascii="ＭＳ 明朝" w:hAnsi="ＭＳ 明朝"/>
          <w:lang w:eastAsia="zh-TW"/>
        </w:rPr>
      </w:pPr>
    </w:p>
    <w:p w14:paraId="62ABE5FB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684A5BF" w14:textId="77777777" w:rsidTr="00D401DD">
        <w:tc>
          <w:tcPr>
            <w:tcW w:w="1267" w:type="dxa"/>
            <w:shd w:val="clear" w:color="auto" w:fill="auto"/>
          </w:tcPr>
          <w:p w14:paraId="77A2BA9A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DD9FC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9477C9F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1D1DDAB8" w14:textId="77777777" w:rsidTr="00D401DD">
        <w:tc>
          <w:tcPr>
            <w:tcW w:w="1267" w:type="dxa"/>
            <w:shd w:val="clear" w:color="auto" w:fill="auto"/>
          </w:tcPr>
          <w:p w14:paraId="19D75CE4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135BC2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FB425E0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E738B3" wp14:editId="2A771E6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696B" w14:textId="7DA0D470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738B3" id="角丸四角形 4" o:spid="_x0000_s1036" style="position:absolute;left:0;text-align:left;margin-left:139.5pt;margin-top:8.25pt;width:54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u4BrSc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3894696B" w14:textId="7DA0D470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C1E0C29" w14:textId="77777777" w:rsidTr="00D401DD">
        <w:tc>
          <w:tcPr>
            <w:tcW w:w="1267" w:type="dxa"/>
            <w:shd w:val="clear" w:color="auto" w:fill="auto"/>
          </w:tcPr>
          <w:p w14:paraId="1D5C7E3E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063C940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2C3C9F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F1E653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67C565BF" w14:textId="5C4FBBEB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DD3CF6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4786469" w14:textId="2FD24716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09B0EF15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63D0B16C" w14:textId="09849D14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0C57F7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0C57F7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833704C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4867FB4F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7D211DB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820EE86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6B68F2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DA5AC5B" w14:textId="1C811DFB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6C4881E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103AD3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519DD38" w14:textId="1CCCC01D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64C35410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4ADB0CD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6646F6F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5613A953" w14:textId="69E59A0D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8D32DC7" wp14:editId="1950984D">
                      <wp:simplePos x="0" y="0"/>
                      <wp:positionH relativeFrom="page">
                        <wp:posOffset>132080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F3A79" w14:textId="7F7AD5E5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2DC7" id="_x0000_s1037" type="#_x0000_t202" style="position:absolute;left:0;text-align:left;margin-left:104pt;margin-top:12.8pt;width:260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" filled="f" stroked="f">
                      <v:textbox>
                        <w:txbxContent>
                          <w:p w14:paraId="56BF3A79" w14:textId="7F7AD5E5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4B53B13D" w14:textId="30C45DD1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47CE106" w14:textId="6FE3E0CD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1222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当初</w:t>
      </w:r>
      <w:r w:rsidR="001D2CA0" w:rsidRPr="0003127C">
        <w:rPr>
          <w:rFonts w:ascii="ＭＳ 明朝" w:hAnsi="ＭＳ 明朝" w:cs="ＭＳ 明朝"/>
          <w:sz w:val="18"/>
          <w:szCs w:val="18"/>
        </w:rPr>
        <w:t>契約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5765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13785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66000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99864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00304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9686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5D17CA5" w14:textId="3B882DE3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9542873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74259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1949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9768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46696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4545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35466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40A79B23" w14:textId="1B975943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92193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93937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460697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719562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2196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574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61473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8F75558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39203AF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4E475403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3A42E0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C85EFF8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53F6DB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31E96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D3F6F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B59CA6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4745EBF1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16ECA6A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57F763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A514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BFE9B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F371FA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84C5B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30A1E87D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0794ED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D1B91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B56E7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A671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311A11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C1FA08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6B91297B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E60C63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A2399F" w14:textId="77777777" w:rsidR="001D2CA0" w:rsidRPr="00C23D67" w:rsidRDefault="00D3773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69129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99660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7B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2275FB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707C6D0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F140B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44C1E51" w14:textId="599DFD00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733FCF8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6089CFD0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11C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0941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C4DB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F718D97" w14:textId="1F017451" w:rsidR="00266C8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Sect="001D2CA0">
          <w:headerReference w:type="even" r:id="rId29"/>
          <w:headerReference w:type="default" r:id="rId30"/>
          <w:headerReference w:type="first" r:id="rId31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DCE9F58" w14:textId="77777777" w:rsidR="00266C80" w:rsidRDefault="00266C80" w:rsidP="00266C80">
      <w:pPr>
        <w:jc w:val="left"/>
        <w:rPr>
          <w:rFonts w:ascii="ＭＳ 明朝" w:eastAsia="PMingLiU" w:hAnsi="ＭＳ 明朝"/>
          <w:lang w:eastAsia="zh-TW"/>
        </w:rPr>
      </w:pPr>
    </w:p>
    <w:p w14:paraId="768CC72C" w14:textId="77777777" w:rsidR="00266C80" w:rsidRPr="00B056CD" w:rsidRDefault="00266C80" w:rsidP="00266C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1C1D481" w14:textId="77777777" w:rsidR="00266C80" w:rsidRPr="00B056CD" w:rsidRDefault="00266C80" w:rsidP="00266C8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Pr="00FC3D36">
        <w:rPr>
          <w:rFonts w:ascii="ＭＳ 明朝" w:hAnsi="ＭＳ 明朝"/>
          <w:color w:val="FF0000"/>
        </w:rPr>
        <w:t>ae0101001h0001</w:t>
      </w:r>
    </w:p>
    <w:p w14:paraId="54021388" w14:textId="75F5CC02" w:rsidR="00266C80" w:rsidRPr="00B056CD" w:rsidRDefault="00266C80" w:rsidP="00266C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9E1EFF"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EB42ADC" w14:textId="52E5846E" w:rsidR="00266C80" w:rsidRDefault="00266C80" w:rsidP="00266C8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10DD2DB0" w14:textId="77777777" w:rsidR="00266C80" w:rsidRPr="004536C0" w:rsidRDefault="00266C80" w:rsidP="00266C80">
      <w:pPr>
        <w:rPr>
          <w:rFonts w:ascii="ＭＳ 明朝" w:hAnsi="ＭＳ 明朝"/>
          <w:lang w:eastAsia="zh-TW"/>
        </w:rPr>
      </w:pPr>
    </w:p>
    <w:p w14:paraId="102E84D8" w14:textId="77777777" w:rsidR="00266C80" w:rsidRPr="008076F4" w:rsidRDefault="00266C80" w:rsidP="00266C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66C80" w14:paraId="26EBB988" w14:textId="77777777" w:rsidTr="004C59BE">
        <w:tc>
          <w:tcPr>
            <w:tcW w:w="1267" w:type="dxa"/>
            <w:shd w:val="clear" w:color="auto" w:fill="auto"/>
          </w:tcPr>
          <w:p w14:paraId="63AB0604" w14:textId="77777777" w:rsidR="00266C80" w:rsidRDefault="00266C80" w:rsidP="004C59BE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312C675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44BC5" w14:textId="77777777" w:rsidR="00266C80" w:rsidRPr="00723C02" w:rsidRDefault="00266C80" w:rsidP="004C59BE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266C80" w14:paraId="57295575" w14:textId="77777777" w:rsidTr="004C59BE">
        <w:tc>
          <w:tcPr>
            <w:tcW w:w="1267" w:type="dxa"/>
            <w:shd w:val="clear" w:color="auto" w:fill="auto"/>
          </w:tcPr>
          <w:p w14:paraId="3C395EB6" w14:textId="77777777" w:rsidR="00266C80" w:rsidRDefault="00266C80" w:rsidP="004C59BE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F350D1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7066ED" w14:textId="77777777" w:rsidR="00266C80" w:rsidRPr="00723C02" w:rsidRDefault="00266C80" w:rsidP="004C59B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1CFBE" wp14:editId="366B765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6171C" w14:textId="77777777" w:rsidR="008F558F" w:rsidRPr="00FC3D36" w:rsidRDefault="008F558F" w:rsidP="00266C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1CFBE" id="角丸四角形 30" o:spid="_x0000_s1038" style="position:absolute;left:0;text-align:left;margin-left:139.5pt;margin-top:8.25pt;width:54.7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8D6171C" w14:textId="77777777" w:rsidR="008F558F" w:rsidRPr="00FC3D36" w:rsidRDefault="008F558F" w:rsidP="00266C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266C80" w14:paraId="6F42BA42" w14:textId="77777777" w:rsidTr="004C59BE">
        <w:tc>
          <w:tcPr>
            <w:tcW w:w="1267" w:type="dxa"/>
            <w:shd w:val="clear" w:color="auto" w:fill="auto"/>
          </w:tcPr>
          <w:p w14:paraId="67C04EA8" w14:textId="77777777" w:rsidR="00266C80" w:rsidRDefault="00266C80" w:rsidP="004C59BE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796651C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FB1DA75" w14:textId="77777777" w:rsidR="00266C80" w:rsidRPr="00723C02" w:rsidRDefault="00266C80" w:rsidP="004C59BE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5169AF0" w14:textId="77777777" w:rsidR="00266C80" w:rsidRDefault="00266C80" w:rsidP="004C59BE">
            <w:r>
              <w:rPr>
                <w:rFonts w:hint="eastAsia"/>
              </w:rPr>
              <w:t>印</w:t>
            </w:r>
          </w:p>
        </w:tc>
      </w:tr>
    </w:tbl>
    <w:p w14:paraId="6DF06458" w14:textId="41001B6A" w:rsidR="00266C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A46733D" w14:textId="77777777" w:rsidR="00266C80" w:rsidRPr="00270D4D" w:rsidRDefault="00266C80" w:rsidP="00266C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BBFBAF6" w14:textId="77777777" w:rsidR="00266C80" w:rsidRPr="008076F4" w:rsidRDefault="00266C80" w:rsidP="00266C8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5743400" w14:textId="77777777" w:rsidR="00266C80" w:rsidRPr="009C6B28" w:rsidRDefault="00266C80" w:rsidP="00266C80">
      <w:pPr>
        <w:rPr>
          <w:rFonts w:ascii="ＭＳ 明朝" w:hAnsi="ＭＳ 明朝"/>
          <w:lang w:eastAsia="zh-TW"/>
        </w:rPr>
      </w:pPr>
    </w:p>
    <w:p w14:paraId="15FBCC87" w14:textId="4FD6D77A" w:rsidR="00266C80" w:rsidRPr="00942BFF" w:rsidRDefault="00266C80" w:rsidP="00266C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97401B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E1EFF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7E2196D" w14:textId="77777777" w:rsidR="00266C80" w:rsidRPr="00270D4D" w:rsidRDefault="00266C80" w:rsidP="00266C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37F66841" w14:textId="77777777" w:rsidR="00266C80" w:rsidRPr="00270D4D" w:rsidRDefault="00266C80" w:rsidP="00266C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F89C7B9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30A509F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DC3906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2883C9B" w14:textId="296B9D29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66C80" w:rsidRPr="00270D4D" w14:paraId="2F202A3E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3BFCDA3" w14:textId="77777777" w:rsidR="00266C80" w:rsidRPr="000D4DCA" w:rsidRDefault="00266C80" w:rsidP="004C59BE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6040C05A" w14:textId="32D6A082" w:rsidR="00266C80" w:rsidRPr="000D4DCA" w:rsidRDefault="00266C80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266C80" w:rsidRPr="00270D4D" w14:paraId="0BDDF24F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001556F" w14:textId="77777777" w:rsidR="00266C80" w:rsidRPr="000D4DCA" w:rsidRDefault="00266C80" w:rsidP="004C59B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E372CAF" w14:textId="77777777" w:rsidR="00266C80" w:rsidRPr="000D4DCA" w:rsidRDefault="00266C80" w:rsidP="004C59B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5BA199B" w14:textId="77777777" w:rsidR="00266C80" w:rsidRPr="00655680" w:rsidRDefault="00266C80" w:rsidP="004C59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3A83BBA" wp14:editId="78083106">
                      <wp:simplePos x="0" y="0"/>
                      <wp:positionH relativeFrom="page">
                        <wp:posOffset>1330325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E276" w14:textId="006C0639" w:rsidR="008F558F" w:rsidRPr="002A627D" w:rsidRDefault="008F558F" w:rsidP="00266C80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3BBA" id="_x0000_s1039" type="#_x0000_t202" style="position:absolute;left:0;text-align:left;margin-left:104.75pt;margin-top:12.05pt;width:260.2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" filled="f" stroked="f">
                      <v:textbox>
                        <w:txbxContent>
                          <w:p w14:paraId="2BB2E276" w14:textId="006C0639" w:rsidR="008F558F" w:rsidRPr="002A627D" w:rsidRDefault="008F558F" w:rsidP="00266C8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3F752374" w14:textId="77777777" w:rsidR="00266C80" w:rsidRPr="008076F4" w:rsidRDefault="00266C80" w:rsidP="004C59B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CA57A05" w14:textId="698588FB" w:rsidR="00266C80" w:rsidRPr="009E1EFF" w:rsidRDefault="00D3773A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74424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当初</w:t>
      </w:r>
      <w:r w:rsidR="00266C80" w:rsidRPr="009E1EFF">
        <w:rPr>
          <w:rFonts w:ascii="ＭＳ 明朝" w:hAnsi="ＭＳ 明朝" w:cs="ＭＳ 明朝"/>
          <w:sz w:val="18"/>
          <w:szCs w:val="18"/>
        </w:rPr>
        <w:t>契約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065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60060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09547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9E1EFF">
        <w:rPr>
          <w:rFonts w:ascii="ＭＳ 明朝" w:hAnsi="ＭＳ 明朝" w:cs="ＭＳ 明朝"/>
          <w:sz w:val="18"/>
          <w:szCs w:val="18"/>
        </w:rPr>
        <w:t>１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2620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41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07535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４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）</w:t>
      </w:r>
    </w:p>
    <w:p w14:paraId="5346E9EE" w14:textId="6B3BE214" w:rsidR="00266C80" w:rsidRPr="008076F4" w:rsidRDefault="00D3773A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5421817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74030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952074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1242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8076F4">
        <w:rPr>
          <w:rFonts w:ascii="ＭＳ 明朝" w:hAnsi="ＭＳ 明朝" w:cs="ＭＳ 明朝"/>
          <w:sz w:val="18"/>
          <w:szCs w:val="18"/>
        </w:rPr>
        <w:t>１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93223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31862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94043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8076F4">
        <w:rPr>
          <w:rFonts w:ascii="ＭＳ 明朝" w:hAnsi="ＭＳ 明朝" w:cs="ＭＳ 明朝"/>
          <w:sz w:val="18"/>
          <w:szCs w:val="18"/>
        </w:rPr>
        <w:t>）</w:t>
      </w:r>
    </w:p>
    <w:p w14:paraId="628940AD" w14:textId="77777777" w:rsidR="00266C80" w:rsidRPr="0003127C" w:rsidRDefault="00D3773A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03560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266C8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46160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01555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21631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03127C">
        <w:rPr>
          <w:rFonts w:ascii="ＭＳ 明朝" w:hAnsi="ＭＳ 明朝" w:cs="ＭＳ 明朝"/>
          <w:sz w:val="18"/>
          <w:szCs w:val="18"/>
        </w:rPr>
        <w:t>１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3662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２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7948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9533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４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03127C">
        <w:rPr>
          <w:rFonts w:ascii="ＭＳ 明朝" w:hAnsi="ＭＳ 明朝" w:cs="ＭＳ 明朝"/>
          <w:sz w:val="18"/>
          <w:szCs w:val="18"/>
        </w:rPr>
        <w:t>）</w:t>
      </w:r>
    </w:p>
    <w:p w14:paraId="4683184B" w14:textId="77777777" w:rsidR="00266C80" w:rsidRPr="007361E9" w:rsidRDefault="00266C80" w:rsidP="00266C80">
      <w:pPr>
        <w:ind w:firstLine="210"/>
        <w:rPr>
          <w:rFonts w:ascii="ＭＳ 明朝" w:hAnsi="ＭＳ 明朝"/>
        </w:rPr>
      </w:pPr>
    </w:p>
    <w:p w14:paraId="2E47E138" w14:textId="77777777" w:rsidR="00266C80" w:rsidRPr="00C23D67" w:rsidRDefault="00266C80" w:rsidP="00266C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66C80" w:rsidRPr="00C23D67" w14:paraId="548D6B9A" w14:textId="77777777" w:rsidTr="004C59BE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97F15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137CB0" w14:textId="77777777" w:rsidR="00266C80" w:rsidRPr="006B72E5" w:rsidRDefault="00266C80" w:rsidP="004C59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A3481A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1D0F6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8A13BB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23C6C7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66C80" w:rsidRPr="00C23D67" w14:paraId="2F3B9360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65CC56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5CD8EE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FB0C8F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DAB94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4C409A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74D42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66C80" w:rsidRPr="00C23D67" w14:paraId="58CA2AEC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919EC5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4BDB0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6DE5C6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14B8CA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0211C0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6FA998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66C80" w:rsidRPr="00C23D67" w14:paraId="48CFADFF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EDD8D5A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484ABEE" w14:textId="77777777" w:rsidR="00266C80" w:rsidRPr="00C23D67" w:rsidRDefault="00D3773A" w:rsidP="004C59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278594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66C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66C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64724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66C80" w:rsidRPr="00422D2E">
              <w:rPr>
                <w:rFonts w:ascii="ＭＳ 明朝" w:hAnsi="ＭＳ 明朝" w:cs="ＭＳ 明朝"/>
              </w:rPr>
              <w:t xml:space="preserve"> </w:t>
            </w:r>
            <w:r w:rsidR="00266C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BB6E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572914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66C80" w:rsidRPr="00C23D67" w14:paraId="6F367F67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252DF49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04CD095" w14:textId="1CFFFC38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DEAAE88" w14:textId="77777777" w:rsidR="00266C80" w:rsidRPr="00E40B19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66C80" w:rsidRPr="00C23D67" w14:paraId="55BC86E9" w14:textId="77777777" w:rsidTr="004C59BE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971E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C2C27B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C006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C908597" w14:textId="58F524B6" w:rsidR="00266C80" w:rsidRPr="001405F0" w:rsidRDefault="00266C80" w:rsidP="00266C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RPr="001405F0" w:rsidSect="001D2CA0">
          <w:headerReference w:type="even" r:id="rId32"/>
          <w:headerReference w:type="default" r:id="rId33"/>
          <w:headerReference w:type="first" r:id="rId34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77CE79F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24A61AA6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35921F5" w14:textId="77777777" w:rsidR="001D2CA0" w:rsidRPr="00B056CD" w:rsidRDefault="001D2CA0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Pr="00FC3D36">
        <w:rPr>
          <w:rFonts w:ascii="ＭＳ 明朝" w:hAnsi="ＭＳ 明朝"/>
          <w:color w:val="FF0000"/>
        </w:rPr>
        <w:t>ae0101001h0001</w:t>
      </w:r>
    </w:p>
    <w:p w14:paraId="5D786AB3" w14:textId="471E6CBD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0598">
        <w:rPr>
          <w:rFonts w:ascii="ＭＳ 明朝" w:hAnsi="ＭＳ 明朝" w:hint="eastAsia"/>
          <w:color w:val="FF0000"/>
        </w:rPr>
        <w:t>２９</w:t>
      </w:r>
      <w:r w:rsidRPr="00B056CD">
        <w:rPr>
          <w:rFonts w:ascii="ＭＳ 明朝" w:hAnsi="ＭＳ 明朝" w:hint="eastAsia"/>
          <w:lang w:eastAsia="zh-TW"/>
        </w:rPr>
        <w:t>年</w:t>
      </w:r>
      <w:r w:rsidR="00B70598" w:rsidRPr="00B70598">
        <w:rPr>
          <w:rFonts w:ascii="ＭＳ 明朝" w:hAnsi="ＭＳ 明朝" w:hint="eastAsia"/>
          <w:color w:val="FF0000"/>
        </w:rPr>
        <w:t>１</w:t>
      </w:r>
      <w:r w:rsidRPr="00723C02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FA245CB" w14:textId="4A1663A6" w:rsidR="001D2CA0" w:rsidRDefault="001D2CA0" w:rsidP="001D2CA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3F5C64BF" w14:textId="77777777" w:rsidR="001D2CA0" w:rsidRPr="004536C0" w:rsidRDefault="001D2CA0" w:rsidP="001D2CA0">
      <w:pPr>
        <w:rPr>
          <w:rFonts w:ascii="ＭＳ 明朝" w:hAnsi="ＭＳ 明朝"/>
          <w:lang w:eastAsia="zh-TW"/>
        </w:rPr>
      </w:pPr>
    </w:p>
    <w:p w14:paraId="5691D1B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8E1AB31" w14:textId="77777777" w:rsidTr="00D401DD">
        <w:tc>
          <w:tcPr>
            <w:tcW w:w="1267" w:type="dxa"/>
            <w:shd w:val="clear" w:color="auto" w:fill="auto"/>
          </w:tcPr>
          <w:p w14:paraId="332773FC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9952DB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40C59E7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79D5A1C4" w14:textId="77777777" w:rsidTr="00D401DD">
        <w:tc>
          <w:tcPr>
            <w:tcW w:w="1267" w:type="dxa"/>
            <w:shd w:val="clear" w:color="auto" w:fill="auto"/>
          </w:tcPr>
          <w:p w14:paraId="44713A16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6CE3C2D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0E7708C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D077A" wp14:editId="74A48A3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E0A5D" w14:textId="6AEE6A6B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D077A" id="角丸四角形 8" o:spid="_x0000_s1040" style="position:absolute;left:0;text-align:left;margin-left:139.5pt;margin-top:8.2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h2GDtc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F3E0A5D" w14:textId="6AEE6A6B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5F0FD1FD" w14:textId="77777777" w:rsidTr="00D401DD">
        <w:tc>
          <w:tcPr>
            <w:tcW w:w="1267" w:type="dxa"/>
            <w:shd w:val="clear" w:color="auto" w:fill="auto"/>
          </w:tcPr>
          <w:p w14:paraId="13ABE699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4BA41F1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8808388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542CF1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CF7C3ED" w14:textId="3459511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8246650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775F7C9" w14:textId="24B7BF0D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3AFA300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440D0DB1" w14:textId="3FB91998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CF39EC" w:rsidRPr="00CF39EC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3D31F36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5612147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113D6C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A465F48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8C239B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E2D75FB" w14:textId="52B2D7E8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1ECA9B2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122894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4F91022" w14:textId="28E4D140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5522005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F36B943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216E2C41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AA47196" w14:textId="359AD738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9A9B25E" wp14:editId="737826CE">
                      <wp:simplePos x="0" y="0"/>
                      <wp:positionH relativeFrom="page">
                        <wp:posOffset>1330325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F8E66" w14:textId="3A86087E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B25E" id="_x0000_s1041" type="#_x0000_t202" style="position:absolute;left:0;text-align:left;margin-left:104.75pt;margin-top:12.05pt;width:260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" filled="f" stroked="f">
                      <v:textbox>
                        <w:txbxContent>
                          <w:p w14:paraId="43EF8E66" w14:textId="3A86087E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31A65545" w14:textId="07C22857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4752138" w14:textId="01B8E2C7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84686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70231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91681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49470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4635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692439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6282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CF39E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/>
          <w:sz w:val="18"/>
          <w:szCs w:val="18"/>
        </w:rPr>
        <w:t>第４四半期</w:t>
      </w:r>
      <w:r w:rsidR="001D2CA0" w:rsidRPr="00CF39E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C88199D" w14:textId="534E2262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19319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6892620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4514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39152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8571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38949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19028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C4B85AF" w14:textId="15023078" w:rsidR="001D2CA0" w:rsidRPr="0003127C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109773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33620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69444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46696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36734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514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）</w:t>
      </w:r>
    </w:p>
    <w:p w14:paraId="385468E9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949806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047736F6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3D0778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86CDD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3696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3E718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95FFDE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85A77D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0F954790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8438F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89F4A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CA3C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4111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2F71BF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2B8B8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486021E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E720A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DC692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9F55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53F0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84ED8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9C5C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6E39E8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40C1F0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0F191F" w14:textId="77777777" w:rsidR="001D2CA0" w:rsidRPr="00C23D67" w:rsidRDefault="00D3773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3641803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58945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A25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B7A28C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0BAD1C15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544F6A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B68608" w14:textId="1E0468D3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240D161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92B102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FAB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510377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1B95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41766BB" w14:textId="7A474221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5"/>
          <w:headerReference w:type="default" r:id="rId36"/>
          <w:headerReference w:type="first" r:id="rId37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D85222C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7DDA7B91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1C377F7" w14:textId="77777777" w:rsidR="001D2CA0" w:rsidRPr="00B056CD" w:rsidRDefault="001D2CA0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Pr="00FC3D36">
        <w:rPr>
          <w:rFonts w:ascii="ＭＳ 明朝" w:hAnsi="ＭＳ 明朝"/>
          <w:color w:val="FF0000"/>
        </w:rPr>
        <w:t>ae0101001h0001</w:t>
      </w:r>
    </w:p>
    <w:p w14:paraId="02DE162D" w14:textId="77777777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1E07D0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Pr="00723C02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D056EDA" w14:textId="57F9C287" w:rsidR="001D2CA0" w:rsidRDefault="001D2CA0" w:rsidP="001D2CA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747A6501" w14:textId="77777777" w:rsidR="001D2CA0" w:rsidRPr="004536C0" w:rsidRDefault="001D2CA0" w:rsidP="001D2CA0">
      <w:pPr>
        <w:rPr>
          <w:rFonts w:ascii="ＭＳ 明朝" w:hAnsi="ＭＳ 明朝"/>
          <w:lang w:eastAsia="zh-TW"/>
        </w:rPr>
      </w:pPr>
    </w:p>
    <w:p w14:paraId="1681D6F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5EF63853" w14:textId="77777777" w:rsidTr="00D401DD">
        <w:tc>
          <w:tcPr>
            <w:tcW w:w="1267" w:type="dxa"/>
            <w:shd w:val="clear" w:color="auto" w:fill="auto"/>
          </w:tcPr>
          <w:p w14:paraId="0E20A876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5EB6B7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386A1B4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C272D28" w14:textId="77777777" w:rsidTr="00D401DD">
        <w:tc>
          <w:tcPr>
            <w:tcW w:w="1267" w:type="dxa"/>
            <w:shd w:val="clear" w:color="auto" w:fill="auto"/>
          </w:tcPr>
          <w:p w14:paraId="26DBC25D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7BC271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833F411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ABADB0" wp14:editId="2F32EE7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0738D" w14:textId="535C89F6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BADB0" id="角丸四角形 15" o:spid="_x0000_s1042" style="position:absolute;left:0;text-align:left;margin-left:139.5pt;margin-top:8.2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wj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e97Uf1pAtsEONBBH02o+L7EDzph1l8zgLOLU4n5x&#10;F3jkEvDxoJUoKcB8e+u7t8cRQS0lNc52Su3XFTOCEvlZ4fAcDnd3/TIIl93x/ggvZluz2NaoVXUC&#10;2FFD3GSaB9HbO9mJuYHqFtfQzEdFFVMcY6eUO9NdTlzcObjIuJjNghkuAM3cmbrW3IN7on1z3zS3&#10;zOh2DBzOzzl0e4BNXgxCtPWeCmYrB3kZpuSJ1/YJcHmEXmoXnd9O2/dg9bSOp38A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CceHwjwgIAANY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2C50738D" w14:textId="535C89F6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B78919C" w14:textId="77777777" w:rsidTr="00D401DD">
        <w:tc>
          <w:tcPr>
            <w:tcW w:w="1267" w:type="dxa"/>
            <w:shd w:val="clear" w:color="auto" w:fill="auto"/>
          </w:tcPr>
          <w:p w14:paraId="75FC3078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6DC5CB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DE7CED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86B67C4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1B76EB7C" w14:textId="36D879D1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34B768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D6CF5EF" w14:textId="30E23D22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823B3E7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3CB99C34" w14:textId="7A6BA219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7AA5753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CE4DC3A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369305F8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2E16514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6BEF7918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5D057CD6" w14:textId="4A5ABE42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3D83A07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58C7F8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5FC5CE0" w14:textId="09D997FD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01645E1A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DAEE930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34C3FC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54F639B" w14:textId="7F1D4894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3807262" wp14:editId="6010583E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5918A" w14:textId="085608B1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7262" id="_x0000_s1043" type="#_x0000_t202" style="position:absolute;left:0;text-align:left;margin-left:105.5pt;margin-top:12.8pt;width:260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" filled="f" stroked="f">
                      <v:textbox>
                        <w:txbxContent>
                          <w:p w14:paraId="6375918A" w14:textId="085608B1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21ACE89C" w14:textId="1A4D8D2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027AAC1E" w14:textId="5CB4602D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0094087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738128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60118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6859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198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33731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628803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729B5DE" w14:textId="77777777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4973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31859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77219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609569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2317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22813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314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5632E91D" w14:textId="5FD803AB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28434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723866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734821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80516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11634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79384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9121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A25D87F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8EF6D9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1B7A8B7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44CBBA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EC90362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3CC81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1914C1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0A2D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195264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7E062727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74606FD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86E3D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DE7C7A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5A2CF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BAE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771D1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2F9D776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D19074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389E88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26B7A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038E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7357A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64675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1B86020B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5CBB0D3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4B31CA" w14:textId="77777777" w:rsidR="001D2CA0" w:rsidRPr="00C23D67" w:rsidRDefault="00D3773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6638714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35125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219DA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66A99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1AB87E0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092C3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F16FF4" w14:textId="74DBD4DC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260ABCC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7266060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8834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C20172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F209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0234AD" w14:textId="0461D895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8"/>
          <w:headerReference w:type="default" r:id="rId39"/>
          <w:headerReference w:type="first" r:id="rId40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9D4833E" w14:textId="77777777" w:rsidR="001D2CA0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DCCCB9A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ABCC67" w14:textId="77777777" w:rsidR="001D2CA0" w:rsidRPr="00B056CD" w:rsidRDefault="001D2CA0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7</w:t>
      </w:r>
      <w:r w:rsidRPr="00FC3D36">
        <w:rPr>
          <w:rFonts w:ascii="ＭＳ 明朝" w:hAnsi="ＭＳ 明朝"/>
          <w:color w:val="FF0000"/>
        </w:rPr>
        <w:t>ae0101001h0001</w:t>
      </w:r>
    </w:p>
    <w:p w14:paraId="2DCD7631" w14:textId="77777777" w:rsidR="001D2CA0" w:rsidRPr="00B056CD" w:rsidRDefault="001D2CA0" w:rsidP="001D2CA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1E07D0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Pr="00723C02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E3C096C" w14:textId="23A88C1D" w:rsidR="001D2CA0" w:rsidRDefault="001D2CA0" w:rsidP="001D2CA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204242FC" w14:textId="77777777" w:rsidR="001D2CA0" w:rsidRPr="004536C0" w:rsidRDefault="001D2CA0" w:rsidP="001D2CA0">
      <w:pPr>
        <w:rPr>
          <w:rFonts w:ascii="ＭＳ 明朝" w:hAnsi="ＭＳ 明朝"/>
          <w:lang w:eastAsia="zh-TW"/>
        </w:rPr>
      </w:pPr>
    </w:p>
    <w:p w14:paraId="291093B7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74DF8270" w14:textId="77777777" w:rsidTr="00D401DD">
        <w:tc>
          <w:tcPr>
            <w:tcW w:w="1267" w:type="dxa"/>
            <w:shd w:val="clear" w:color="auto" w:fill="auto"/>
          </w:tcPr>
          <w:p w14:paraId="7BFFA8F8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A023BF7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C32E99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41EEF7C" w14:textId="77777777" w:rsidTr="00D401DD">
        <w:tc>
          <w:tcPr>
            <w:tcW w:w="1267" w:type="dxa"/>
            <w:shd w:val="clear" w:color="auto" w:fill="auto"/>
          </w:tcPr>
          <w:p w14:paraId="3D9C013E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4E8796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86EC2B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A2450" wp14:editId="6960058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EF569" w14:textId="5AE3DA5D" w:rsidR="008F558F" w:rsidRPr="00FC3D36" w:rsidRDefault="008F558F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A2450" id="角丸四角形 18" o:spid="_x0000_s1044" style="position:absolute;left:0;text-align:left;margin-left:139.5pt;margin-top:8.2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" fillcolor="white [3212]" strokecolor="red" strokeweight="1.25pt">
                      <v:stroke joinstyle="miter"/>
                      <v:textbox>
                        <w:txbxContent>
                          <w:p w14:paraId="1B6EF569" w14:textId="5AE3DA5D" w:rsidR="008F558F" w:rsidRPr="00FC3D36" w:rsidRDefault="008F558F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1FF0E330" w14:textId="77777777" w:rsidTr="00D401DD">
        <w:tc>
          <w:tcPr>
            <w:tcW w:w="1267" w:type="dxa"/>
            <w:shd w:val="clear" w:color="auto" w:fill="auto"/>
          </w:tcPr>
          <w:p w14:paraId="51D634EC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B9298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7A5005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5CA9F5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7487157" w14:textId="02CB428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1310CB2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1C0C655" w14:textId="1533AF50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B85712A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69531A44" w14:textId="0F8D68DA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B70598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23A3E1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652CE45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1CDD8B93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C01D9C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3CBCC5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F2295E6" w14:textId="34C6F9AF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FB8A022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A4049E9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F6062BD" w14:textId="553FFF57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724489C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8E43062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15211F82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2C27407" w14:textId="706DFAEB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DB7A920" wp14:editId="28DF24B8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3305175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6310A" w14:textId="3B0FD135" w:rsidR="008F558F" w:rsidRPr="002A627D" w:rsidRDefault="008F558F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7A920" id="_x0000_s1045" type="#_x0000_t202" style="position:absolute;left:0;text-align:left;margin-left:102.6pt;margin-top:11.3pt;width:260.2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" filled="f" stroked="f">
                      <v:textbox>
                        <w:txbxContent>
                          <w:p w14:paraId="6E16310A" w14:textId="3B0FD135" w:rsidR="008F558F" w:rsidRPr="002A627D" w:rsidRDefault="008F558F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68E9F40D" w14:textId="39F50CD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A67CA67" w14:textId="4F9EE02F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93028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837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2698289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49901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59558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46999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433695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0ACCA32B" w14:textId="77777777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48482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22888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42254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4813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88849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38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13997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79C629D" w14:textId="403DA96D" w:rsidR="001D2CA0" w:rsidRPr="008076F4" w:rsidRDefault="00D3773A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5234385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3076503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2238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84349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907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50527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464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5801180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D2C4DFD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64AE821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7B8D1B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52BF3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E510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F6A41F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0336C5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58E0A2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39A13078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C2758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2320C4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CFAE9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2923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500C18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CAC77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71C135A2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7CD30E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D9E86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B6ADFC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D773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13243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12479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26570A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3375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D2E72E7" w14:textId="77777777" w:rsidR="001D2CA0" w:rsidRPr="00C23D67" w:rsidRDefault="00D3773A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9130804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73783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00D9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5C8BA1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C9B9178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9EEC3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3D7D883" w14:textId="7EBC544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A99E2B9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AE3A57D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A6A0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D8D0FAE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71F6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A506BF3" w14:textId="2F1EF951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41"/>
          <w:headerReference w:type="default" r:id="rId42"/>
          <w:headerReference w:type="first" r:id="rId43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7208524" w14:textId="77777777" w:rsidR="0042763C" w:rsidRDefault="0042763C" w:rsidP="0042763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43ECBA" w14:textId="77777777" w:rsidR="00E44F04" w:rsidRPr="00213438" w:rsidRDefault="00E44F04" w:rsidP="0042763C">
      <w:pPr>
        <w:jc w:val="left"/>
        <w:rPr>
          <w:rFonts w:ascii="ＭＳ 明朝" w:eastAsia="PMingLiU" w:hAnsi="ＭＳ 明朝"/>
          <w:lang w:eastAsia="zh-TW"/>
        </w:rPr>
      </w:pPr>
    </w:p>
    <w:p w14:paraId="15A0A919" w14:textId="77777777" w:rsidR="0042763C" w:rsidRPr="00B056CD" w:rsidRDefault="0042763C" w:rsidP="0042763C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F83D097" w14:textId="584C8EBF" w:rsidR="0042763C" w:rsidRPr="00B056CD" w:rsidRDefault="00940F41" w:rsidP="0042763C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>
        <w:rPr>
          <w:rFonts w:ascii="ＭＳ 明朝" w:hAnsi="ＭＳ 明朝" w:hint="eastAsia"/>
          <w:color w:val="FF0000"/>
        </w:rPr>
        <w:t>6</w:t>
      </w:r>
      <w:r w:rsidR="0042763C" w:rsidRPr="00FC3D36">
        <w:rPr>
          <w:rFonts w:ascii="ＭＳ 明朝" w:hAnsi="ＭＳ 明朝"/>
          <w:color w:val="FF0000"/>
        </w:rPr>
        <w:t>ae0101001h0001</w:t>
      </w:r>
    </w:p>
    <w:p w14:paraId="0EE606A7" w14:textId="084E6B22" w:rsidR="0042763C" w:rsidRPr="00B056CD" w:rsidRDefault="0042763C" w:rsidP="0042763C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1E07D0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E44F04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Pr="00723C02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2999E752" w14:textId="1413EA90" w:rsidR="0042763C" w:rsidRDefault="0042763C" w:rsidP="0042763C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104C068A" w14:textId="77777777" w:rsidR="0042763C" w:rsidRPr="004536C0" w:rsidRDefault="0042763C" w:rsidP="0042763C">
      <w:pPr>
        <w:rPr>
          <w:rFonts w:ascii="ＭＳ 明朝" w:hAnsi="ＭＳ 明朝"/>
          <w:lang w:eastAsia="zh-TW"/>
        </w:rPr>
      </w:pPr>
    </w:p>
    <w:p w14:paraId="4FA39620" w14:textId="77777777" w:rsidR="0042763C" w:rsidRPr="008076F4" w:rsidRDefault="0042763C" w:rsidP="0042763C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42763C" w14:paraId="15CD822A" w14:textId="77777777" w:rsidTr="000F2AD8">
        <w:tc>
          <w:tcPr>
            <w:tcW w:w="1267" w:type="dxa"/>
            <w:shd w:val="clear" w:color="auto" w:fill="auto"/>
          </w:tcPr>
          <w:p w14:paraId="51C33A17" w14:textId="77777777" w:rsidR="0042763C" w:rsidRDefault="0042763C" w:rsidP="000F2AD8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876D8" w14:textId="77777777" w:rsidR="0042763C" w:rsidRDefault="0042763C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142B49" w14:textId="77777777" w:rsidR="0042763C" w:rsidRPr="00723C02" w:rsidRDefault="0042763C" w:rsidP="000F2AD8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42763C" w14:paraId="247A6E5A" w14:textId="77777777" w:rsidTr="000F2AD8">
        <w:tc>
          <w:tcPr>
            <w:tcW w:w="1267" w:type="dxa"/>
            <w:shd w:val="clear" w:color="auto" w:fill="auto"/>
          </w:tcPr>
          <w:p w14:paraId="08073571" w14:textId="77777777" w:rsidR="0042763C" w:rsidRDefault="0042763C" w:rsidP="000F2AD8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799DBA9" w14:textId="77777777" w:rsidR="0042763C" w:rsidRDefault="0042763C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8CB14C" w14:textId="77777777" w:rsidR="0042763C" w:rsidRPr="00723C02" w:rsidRDefault="0042763C" w:rsidP="000F2AD8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25555D" wp14:editId="0A48999E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09A27" w14:textId="77777777" w:rsidR="0042763C" w:rsidRPr="00FC3D36" w:rsidRDefault="0042763C" w:rsidP="004276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5555D" id="角丸四角形 28" o:spid="_x0000_s1046" style="position:absolute;left:0;text-align:left;margin-left:139.5pt;margin-top:8.2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Si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QU40os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70809A27" w14:textId="77777777" w:rsidR="0042763C" w:rsidRPr="00FC3D36" w:rsidRDefault="0042763C" w:rsidP="00427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42763C" w14:paraId="5FDB7380" w14:textId="77777777" w:rsidTr="000F2AD8">
        <w:tc>
          <w:tcPr>
            <w:tcW w:w="1267" w:type="dxa"/>
            <w:shd w:val="clear" w:color="auto" w:fill="auto"/>
          </w:tcPr>
          <w:p w14:paraId="07E83FF3" w14:textId="77777777" w:rsidR="0042763C" w:rsidRDefault="0042763C" w:rsidP="000F2AD8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3EA0B2A" w14:textId="77777777" w:rsidR="0042763C" w:rsidRDefault="0042763C" w:rsidP="000F2AD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4BB4BCE" w14:textId="77777777" w:rsidR="0042763C" w:rsidRPr="00723C02" w:rsidRDefault="0042763C" w:rsidP="000F2AD8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0582049" w14:textId="77777777" w:rsidR="0042763C" w:rsidRDefault="0042763C" w:rsidP="000F2AD8">
            <w:r>
              <w:rPr>
                <w:rFonts w:hint="eastAsia"/>
              </w:rPr>
              <w:t>印</w:t>
            </w:r>
          </w:p>
        </w:tc>
      </w:tr>
    </w:tbl>
    <w:p w14:paraId="00EACD52" w14:textId="3DC79168" w:rsidR="0042763C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371C5" w14:textId="77777777" w:rsidR="0042763C" w:rsidRPr="00270D4D" w:rsidRDefault="0042763C" w:rsidP="0042763C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2CC06823" w14:textId="77777777" w:rsidR="0042763C" w:rsidRPr="008076F4" w:rsidRDefault="0042763C" w:rsidP="0042763C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C67D649" w14:textId="77777777" w:rsidR="0042763C" w:rsidRPr="009C6B28" w:rsidRDefault="0042763C" w:rsidP="0042763C">
      <w:pPr>
        <w:rPr>
          <w:rFonts w:ascii="ＭＳ 明朝" w:hAnsi="ＭＳ 明朝"/>
          <w:lang w:eastAsia="zh-TW"/>
        </w:rPr>
      </w:pPr>
    </w:p>
    <w:p w14:paraId="6694AAF9" w14:textId="56C8FC7E" w:rsidR="0042763C" w:rsidRPr="00942BFF" w:rsidRDefault="0042763C" w:rsidP="0042763C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44F04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070076B" w14:textId="77777777" w:rsidR="0042763C" w:rsidRPr="00270D4D" w:rsidRDefault="0042763C" w:rsidP="0042763C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4D98278" w14:textId="77777777" w:rsidR="0042763C" w:rsidRPr="00270D4D" w:rsidRDefault="0042763C" w:rsidP="0042763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2763C" w:rsidRPr="00270D4D" w14:paraId="6EC9E34F" w14:textId="77777777" w:rsidTr="000F2AD8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76EECF6" w14:textId="77777777" w:rsidR="0042763C" w:rsidRPr="008076F4" w:rsidRDefault="0042763C" w:rsidP="000F2AD8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7585A27C" w14:textId="77777777" w:rsidR="0042763C" w:rsidRPr="008076F4" w:rsidRDefault="0042763C" w:rsidP="000F2AD8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22B75879" w14:textId="77777777" w:rsidR="0042763C" w:rsidRPr="000D4DCA" w:rsidRDefault="0042763C" w:rsidP="000F2AD8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42763C" w:rsidRPr="00270D4D" w14:paraId="722B31B7" w14:textId="77777777" w:rsidTr="000F2AD8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222473B" w14:textId="77777777" w:rsidR="0042763C" w:rsidRPr="000D4DCA" w:rsidRDefault="0042763C" w:rsidP="000F2AD8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8139441" w14:textId="77777777" w:rsidR="0042763C" w:rsidRPr="000D4DCA" w:rsidRDefault="0042763C" w:rsidP="000F2AD8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42763C" w:rsidRPr="00270D4D" w14:paraId="6E93F699" w14:textId="77777777" w:rsidTr="000F2AD8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E1F2AD8" w14:textId="77777777" w:rsidR="0042763C" w:rsidRPr="000D4DCA" w:rsidRDefault="0042763C" w:rsidP="000F2AD8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CBB99EE" w14:textId="77777777" w:rsidR="0042763C" w:rsidRPr="000D4DCA" w:rsidRDefault="0042763C" w:rsidP="000F2AD8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40D03E0" w14:textId="77777777" w:rsidR="0042763C" w:rsidRPr="00655680" w:rsidRDefault="0042763C" w:rsidP="000F2A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E3A0B28" wp14:editId="33CABF52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3305175" cy="2857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BCC73" w14:textId="77777777" w:rsidR="0042763C" w:rsidRPr="002A627D" w:rsidRDefault="0042763C" w:rsidP="0042763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0B28" id="_x0000_s1047" type="#_x0000_t202" style="position:absolute;left:0;text-align:left;margin-left:102.6pt;margin-top:11.3pt;width:260.2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" filled="f" stroked="f">
                      <v:textbox>
                        <w:txbxContent>
                          <w:p w14:paraId="673BCC73" w14:textId="77777777" w:rsidR="0042763C" w:rsidRPr="002A627D" w:rsidRDefault="0042763C" w:rsidP="0042763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Pr="00655680">
              <w:t xml:space="preserve">　　　　　　　　　　</w:t>
            </w:r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525A55A2" w14:textId="77777777" w:rsidR="0042763C" w:rsidRPr="008076F4" w:rsidRDefault="0042763C" w:rsidP="000F2AD8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D68481D" w14:textId="2150849E" w:rsidR="0042763C" w:rsidRPr="008076F4" w:rsidRDefault="00D3773A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2507311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2650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663455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86066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51198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67527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16570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/>
          <w:sz w:val="18"/>
          <w:szCs w:val="18"/>
        </w:rPr>
        <w:t>第４四半期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4A3562D" w14:textId="77777777" w:rsidR="0042763C" w:rsidRPr="008076F4" w:rsidRDefault="00D3773A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93843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1758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38218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8821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0384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84610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90791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92DEDC9" w14:textId="0040D2FA" w:rsidR="0042763C" w:rsidRPr="008076F4" w:rsidRDefault="00D3773A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5541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減　額　分</w:t>
      </w:r>
      <w:r w:rsidR="0042763C" w:rsidRPr="00E44F0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67722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343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97113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31829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89578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41075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93800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22083860" w14:textId="77777777" w:rsidR="0042763C" w:rsidRPr="007361E9" w:rsidRDefault="0042763C" w:rsidP="0042763C">
      <w:pPr>
        <w:ind w:firstLine="210"/>
        <w:rPr>
          <w:rFonts w:ascii="ＭＳ 明朝" w:hAnsi="ＭＳ 明朝"/>
        </w:rPr>
      </w:pPr>
    </w:p>
    <w:p w14:paraId="3067741F" w14:textId="77777777" w:rsidR="0042763C" w:rsidRPr="00C23D67" w:rsidRDefault="0042763C" w:rsidP="0042763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763C" w:rsidRPr="00C23D67" w14:paraId="6B7D5411" w14:textId="77777777" w:rsidTr="000F2AD8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BDE9A6A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67D1E" w14:textId="77777777" w:rsidR="0042763C" w:rsidRPr="006B72E5" w:rsidRDefault="0042763C" w:rsidP="000F2AD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8AD2F9" w14:textId="77777777" w:rsidR="0042763C" w:rsidRPr="00996B36" w:rsidRDefault="0042763C" w:rsidP="000F2AD8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CC63AA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1835FE" w14:textId="77777777" w:rsidR="0042763C" w:rsidRPr="00C23D67" w:rsidRDefault="0042763C" w:rsidP="000F2AD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C24D1" w14:textId="77777777" w:rsidR="0042763C" w:rsidRPr="00996B36" w:rsidRDefault="0042763C" w:rsidP="000F2AD8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763C" w:rsidRPr="00C23D67" w14:paraId="4C0BB5DC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20F10FA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0B29F3" w14:textId="77777777" w:rsidR="0042763C" w:rsidRPr="00BE2103" w:rsidRDefault="0042763C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553507" w14:textId="77777777" w:rsidR="0042763C" w:rsidRPr="00996B36" w:rsidRDefault="0042763C" w:rsidP="000F2AD8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E04101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2AC00C" w14:textId="77777777" w:rsidR="0042763C" w:rsidRPr="00C23D67" w:rsidRDefault="0042763C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6496E" w14:textId="77777777" w:rsidR="0042763C" w:rsidRPr="00996B36" w:rsidRDefault="0042763C" w:rsidP="000F2AD8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763C" w:rsidRPr="00C23D67" w14:paraId="6DBE6021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4C9BE6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05C4BC" w14:textId="77777777" w:rsidR="0042763C" w:rsidRPr="00BE2103" w:rsidRDefault="0042763C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5935A4" w14:textId="77777777" w:rsidR="0042763C" w:rsidRPr="00996B36" w:rsidRDefault="0042763C" w:rsidP="000F2AD8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6BAA26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6B37EA" w14:textId="77777777" w:rsidR="0042763C" w:rsidRPr="00C23D67" w:rsidRDefault="0042763C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4CEA1E" w14:textId="77777777" w:rsidR="0042763C" w:rsidRPr="00996B36" w:rsidRDefault="0042763C" w:rsidP="000F2AD8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42763C" w:rsidRPr="00C23D67" w14:paraId="4E0FF363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B7ACD05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181C8B" w14:textId="77777777" w:rsidR="0042763C" w:rsidRPr="00C23D67" w:rsidRDefault="00D3773A" w:rsidP="000F2AD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141608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42763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42763C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28108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2763C" w:rsidRPr="00422D2E">
              <w:rPr>
                <w:rFonts w:ascii="ＭＳ 明朝" w:hAnsi="ＭＳ 明朝" w:cs="ＭＳ 明朝"/>
              </w:rPr>
              <w:t xml:space="preserve"> </w:t>
            </w:r>
            <w:r w:rsidR="0042763C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BF7A2" w14:textId="77777777" w:rsidR="0042763C" w:rsidRPr="00C23D67" w:rsidRDefault="0042763C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27D47F" w14:textId="77777777" w:rsidR="0042763C" w:rsidRPr="00C23D67" w:rsidRDefault="0042763C" w:rsidP="000F2AD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763C" w:rsidRPr="00C23D67" w14:paraId="1625DD55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4F9027E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FE17A55" w14:textId="49673456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81EF18F" w14:textId="77777777" w:rsidR="0042763C" w:rsidRPr="00E40B19" w:rsidRDefault="0042763C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763C" w:rsidRPr="00C23D67" w14:paraId="4FB435D4" w14:textId="77777777" w:rsidTr="000F2AD8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CC50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7B2E902" w14:textId="77777777" w:rsidR="0042763C" w:rsidRPr="00E40B19" w:rsidRDefault="0042763C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EAAA" w14:textId="77777777" w:rsidR="0042763C" w:rsidRPr="00C23D67" w:rsidRDefault="0042763C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81D716" w14:textId="65EEC845" w:rsidR="0042763C" w:rsidRPr="001405F0" w:rsidRDefault="0042763C" w:rsidP="0042763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42763C" w:rsidRPr="001405F0" w:rsidSect="0042763C">
          <w:headerReference w:type="even" r:id="rId44"/>
          <w:headerReference w:type="default" r:id="rId45"/>
          <w:headerReference w:type="first" r:id="rId46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84C5318" w14:textId="06BBE163" w:rsidR="001D2CA0" w:rsidRPr="0042763C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2A7781A5" w14:textId="5DBC16FC" w:rsidR="001D2CA0" w:rsidRDefault="001D2CA0" w:rsidP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771ADA" w14:textId="45B55FEC" w:rsidR="00655680" w:rsidRPr="00B056CD" w:rsidRDefault="00655680" w:rsidP="001D2CA0">
      <w:pPr>
        <w:widowControl/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84E227F" w14:textId="77777777" w:rsidR="00655680" w:rsidRPr="00B056CD" w:rsidRDefault="00655680" w:rsidP="00655680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88E1B03" w14:textId="77777777" w:rsidR="00655680" w:rsidRPr="00B056CD" w:rsidRDefault="00655680" w:rsidP="006556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EAEF065" w14:textId="5B1A485D" w:rsidR="00655680" w:rsidRDefault="00655680" w:rsidP="00655680">
      <w:pPr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　殿</w:t>
      </w:r>
    </w:p>
    <w:p w14:paraId="28493646" w14:textId="77777777" w:rsidR="00655680" w:rsidRPr="004536C0" w:rsidRDefault="00655680" w:rsidP="00655680">
      <w:pPr>
        <w:rPr>
          <w:rFonts w:ascii="ＭＳ 明朝" w:hAnsi="ＭＳ 明朝"/>
          <w:lang w:eastAsia="zh-TW"/>
        </w:rPr>
      </w:pPr>
    </w:p>
    <w:p w14:paraId="1BB3DE45" w14:textId="77777777" w:rsidR="00655680" w:rsidRPr="002B70AC" w:rsidRDefault="00655680" w:rsidP="00655680">
      <w:pPr>
        <w:ind w:firstLineChars="1800" w:firstLine="3780"/>
      </w:pPr>
      <w:r w:rsidRPr="002B70AC">
        <w:rPr>
          <w:rFonts w:hint="eastAsia"/>
          <w:lang w:eastAsia="zh-TW"/>
        </w:rPr>
        <w:t>（</w:t>
      </w:r>
      <w:r w:rsidRPr="002B70AC">
        <w:rPr>
          <w:rFonts w:hint="eastAsia"/>
        </w:rPr>
        <w:t>支払請求に</w:t>
      </w:r>
      <w:r w:rsidRPr="002B70AC">
        <w:t>権限を有する</w:t>
      </w:r>
      <w:r w:rsidRPr="002B70AC">
        <w:rPr>
          <w:rFonts w:hint="eastAsia"/>
        </w:rPr>
        <w:t>者</w:t>
      </w:r>
      <w:r w:rsidRPr="002B70AC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14:paraId="762C08BF" w14:textId="77777777" w:rsidTr="005937DF">
        <w:tc>
          <w:tcPr>
            <w:tcW w:w="1267" w:type="dxa"/>
            <w:shd w:val="clear" w:color="auto" w:fill="auto"/>
          </w:tcPr>
          <w:p w14:paraId="5E62B171" w14:textId="77777777" w:rsidR="00655680" w:rsidRDefault="00655680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3E149F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7A9BFB2" w14:textId="77777777" w:rsidR="00655680" w:rsidRDefault="00655680" w:rsidP="005937DF">
            <w:pPr>
              <w:jc w:val="left"/>
            </w:pPr>
          </w:p>
        </w:tc>
      </w:tr>
      <w:tr w:rsidR="00655680" w14:paraId="080612C8" w14:textId="77777777" w:rsidTr="005937DF">
        <w:tc>
          <w:tcPr>
            <w:tcW w:w="1267" w:type="dxa"/>
            <w:shd w:val="clear" w:color="auto" w:fill="auto"/>
          </w:tcPr>
          <w:p w14:paraId="1258759C" w14:textId="77777777" w:rsidR="00655680" w:rsidRDefault="00655680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6A49CA3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1A178B" w14:textId="77777777" w:rsidR="00655680" w:rsidRDefault="00655680" w:rsidP="005937DF"/>
        </w:tc>
      </w:tr>
      <w:tr w:rsidR="00655680" w14:paraId="78DD30B9" w14:textId="77777777" w:rsidTr="005937DF">
        <w:tc>
          <w:tcPr>
            <w:tcW w:w="1267" w:type="dxa"/>
            <w:shd w:val="clear" w:color="auto" w:fill="auto"/>
          </w:tcPr>
          <w:p w14:paraId="6C0B299E" w14:textId="77777777" w:rsidR="00655680" w:rsidRDefault="00655680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3487DA0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0813E8" w14:textId="77777777" w:rsidR="00655680" w:rsidRDefault="00655680" w:rsidP="005937DF"/>
        </w:tc>
        <w:tc>
          <w:tcPr>
            <w:tcW w:w="771" w:type="dxa"/>
            <w:shd w:val="clear" w:color="auto" w:fill="auto"/>
          </w:tcPr>
          <w:p w14:paraId="43F06846" w14:textId="77777777" w:rsidR="00655680" w:rsidRDefault="00655680" w:rsidP="005937DF">
            <w:r>
              <w:rPr>
                <w:rFonts w:hint="eastAsia"/>
              </w:rPr>
              <w:t>印</w:t>
            </w:r>
          </w:p>
        </w:tc>
      </w:tr>
    </w:tbl>
    <w:p w14:paraId="58A32D9B" w14:textId="3D891AAD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7196BA7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3887F1C" w14:textId="2778F51B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75439F0F" w14:textId="77777777" w:rsidR="00655680" w:rsidRPr="009C6B28" w:rsidRDefault="00655680" w:rsidP="00655680">
      <w:pPr>
        <w:rPr>
          <w:rFonts w:ascii="ＭＳ 明朝" w:hAnsi="ＭＳ 明朝"/>
          <w:lang w:eastAsia="zh-TW"/>
        </w:rPr>
      </w:pPr>
    </w:p>
    <w:p w14:paraId="3E3A07E6" w14:textId="77777777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942BFF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534DC95C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6A32C136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B70AC" w14:paraId="467AC846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82B18F2" w14:textId="77777777" w:rsidR="00655680" w:rsidRPr="002B70AC" w:rsidRDefault="00655680" w:rsidP="005937DF">
            <w:pPr>
              <w:jc w:val="distribute"/>
            </w:pPr>
            <w:r w:rsidRPr="002B70AC">
              <w:rPr>
                <w:rFonts w:hint="eastAsia"/>
              </w:rPr>
              <w:t>事業名</w:t>
            </w:r>
          </w:p>
          <w:p w14:paraId="6868DE11" w14:textId="77777777" w:rsidR="00655680" w:rsidRPr="002B70AC" w:rsidRDefault="00655680" w:rsidP="005937DF">
            <w:pPr>
              <w:jc w:val="distribute"/>
            </w:pPr>
            <w:r w:rsidRPr="002B70AC">
              <w:t>プログラム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1C306F" w14:textId="77777777" w:rsidR="00655680" w:rsidRPr="002B70AC" w:rsidRDefault="00655680" w:rsidP="005937DF">
            <w:pPr>
              <w:rPr>
                <w:lang w:eastAsia="zh-TW"/>
              </w:rPr>
            </w:pPr>
          </w:p>
        </w:tc>
      </w:tr>
      <w:tr w:rsidR="00655680" w:rsidRPr="00270D4D" w14:paraId="31E89772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F61F6E0" w14:textId="77777777" w:rsidR="00655680" w:rsidRPr="000D4DCA" w:rsidRDefault="00655680" w:rsidP="005937DF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48DA3A" w14:textId="77777777" w:rsidR="00655680" w:rsidRPr="000D4DCA" w:rsidRDefault="00655680" w:rsidP="005937DF"/>
        </w:tc>
      </w:tr>
      <w:tr w:rsidR="00655680" w:rsidRPr="002B70AC" w14:paraId="2431477E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06C8FB" w14:textId="77777777" w:rsidR="00655680" w:rsidRPr="002B70AC" w:rsidRDefault="00655680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659137B" w14:textId="77777777" w:rsidR="00655680" w:rsidRPr="002B70AC" w:rsidRDefault="00655680" w:rsidP="005937DF">
            <w:pPr>
              <w:jc w:val="distribute"/>
              <w:rPr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4D4EC4" w14:textId="77777777" w:rsidR="00655680" w:rsidRPr="002B70AC" w:rsidRDefault="00655680" w:rsidP="005937DF">
            <w:r w:rsidRPr="002B70AC">
              <w:rPr>
                <w:rFonts w:hint="eastAsia"/>
              </w:rPr>
              <w:t xml:space="preserve">所属：　</w:t>
            </w:r>
            <w:r w:rsidRPr="002B70AC">
              <w:t xml:space="preserve">　　　　　　　　　　　</w:t>
            </w:r>
            <w:r w:rsidRPr="002B70AC">
              <w:rPr>
                <w:rFonts w:hint="eastAsia"/>
              </w:rPr>
              <w:t>役職</w:t>
            </w:r>
            <w:r w:rsidRPr="002B70AC">
              <w:t>：</w:t>
            </w:r>
          </w:p>
          <w:p w14:paraId="7AD3A36B" w14:textId="77777777" w:rsidR="00655680" w:rsidRPr="002B70AC" w:rsidRDefault="00655680" w:rsidP="005937DF">
            <w:r w:rsidRPr="002B70AC">
              <w:rPr>
                <w:rFonts w:hint="eastAsia"/>
              </w:rPr>
              <w:t>氏名：</w:t>
            </w:r>
          </w:p>
        </w:tc>
      </w:tr>
    </w:tbl>
    <w:p w14:paraId="6F3B95B5" w14:textId="5866147E" w:rsidR="00655680" w:rsidRPr="002B70AC" w:rsidRDefault="00D3773A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153020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当初</w:t>
      </w:r>
      <w:r w:rsidR="00655680" w:rsidRPr="002B70AC">
        <w:rPr>
          <w:rFonts w:ascii="ＭＳ 明朝" w:hAnsi="ＭＳ 明朝" w:cs="ＭＳ 明朝"/>
          <w:sz w:val="18"/>
          <w:szCs w:val="18"/>
        </w:rPr>
        <w:t>契約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F33072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5BEB2BD3" w14:textId="77777777" w:rsidR="00655680" w:rsidRPr="002B70AC" w:rsidRDefault="00D3773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555078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28393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56076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5951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9239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1657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3755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67FD2D38" w14:textId="77777777" w:rsidR="00655680" w:rsidRPr="002B70AC" w:rsidRDefault="00D3773A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647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2348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40713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1386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9867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681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5986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76BCA8F0" w14:textId="77777777" w:rsidR="00655680" w:rsidRPr="002B70AC" w:rsidRDefault="00655680" w:rsidP="00655680">
      <w:pPr>
        <w:ind w:firstLine="210"/>
        <w:rPr>
          <w:rFonts w:ascii="ＭＳ 明朝" w:hAnsi="ＭＳ 明朝"/>
        </w:rPr>
      </w:pPr>
    </w:p>
    <w:p w14:paraId="3EA9F919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C23D67" w14:paraId="03A1FF60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9C5FBF1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5F0771" w14:textId="77777777" w:rsidR="00655680" w:rsidRPr="002B70AC" w:rsidRDefault="00655680" w:rsidP="005937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AD7169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4B08D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55B7CF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796EF2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C23D67" w14:paraId="39CD7786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CEC7F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DA0A26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42F4A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2B70AC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721C5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B74E05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8EC4A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C23D67" w14:paraId="32C5149B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A6F22B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327C3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692B8D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86D2E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4156F3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B18EEE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0C1FFD67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DB45779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8C9CA5" w14:textId="2EC8BCC8" w:rsidR="00655680" w:rsidRPr="002B70AC" w:rsidRDefault="00D3773A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206231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03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915238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2B70A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217B2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33D285" w14:textId="77777777" w:rsidR="00655680" w:rsidRPr="002B70AC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5AC8302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491E07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A11C292" w14:textId="739BEBDD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6620E37" w14:textId="77777777" w:rsidR="00655680" w:rsidRPr="00E40B19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68EB4994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BEF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9635F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E6FE" w14:textId="77777777" w:rsidR="00655680" w:rsidRPr="00C23D67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572B286" w14:textId="0ACBCFC0" w:rsidR="0065568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31832AC" w14:textId="77777777" w:rsidR="00655680" w:rsidRPr="00655680" w:rsidRDefault="00655680" w:rsidP="00650329">
      <w:pPr>
        <w:ind w:firstLineChars="200" w:firstLine="400"/>
        <w:rPr>
          <w:rFonts w:ascii="ＭＳ 明朝" w:hAnsi="ＭＳ 明朝"/>
          <w:sz w:val="20"/>
          <w:szCs w:val="20"/>
        </w:rPr>
      </w:pPr>
    </w:p>
    <w:sectPr w:rsidR="00655680" w:rsidRPr="00655680" w:rsidSect="000B6C9D">
      <w:headerReference w:type="default" r:id="rId47"/>
      <w:type w:val="continuous"/>
      <w:pgSz w:w="11906" w:h="16838" w:code="9"/>
      <w:pgMar w:top="1134" w:right="1077" w:bottom="113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D666" w14:textId="77777777" w:rsidR="00D3773A" w:rsidRDefault="00D3773A" w:rsidP="003453C4">
      <w:r>
        <w:separator/>
      </w:r>
    </w:p>
  </w:endnote>
  <w:endnote w:type="continuationSeparator" w:id="0">
    <w:p w14:paraId="40C19BB2" w14:textId="77777777" w:rsidR="00D3773A" w:rsidRDefault="00D3773A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1E16" w14:textId="77777777" w:rsidR="003E452F" w:rsidRDefault="003E45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898B4" w14:textId="77777777" w:rsidR="003E452F" w:rsidRDefault="003E452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EC213" w14:textId="77777777" w:rsidR="003E452F" w:rsidRDefault="003E45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10A7" w14:textId="77777777" w:rsidR="00D3773A" w:rsidRDefault="00D3773A" w:rsidP="003453C4">
      <w:r>
        <w:separator/>
      </w:r>
    </w:p>
  </w:footnote>
  <w:footnote w:type="continuationSeparator" w:id="0">
    <w:p w14:paraId="2DBED63F" w14:textId="77777777" w:rsidR="00D3773A" w:rsidRDefault="00D3773A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05A1" w14:textId="77777777" w:rsidR="003E452F" w:rsidRDefault="003E452F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C933" w14:textId="77777777" w:rsidR="008F558F" w:rsidRDefault="00D3773A">
    <w:pPr>
      <w:pStyle w:val="ab"/>
    </w:pPr>
    <w:r>
      <w:rPr>
        <w:noProof/>
      </w:rPr>
      <w:pict w14:anchorId="5ECB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15.6pt;height:171.8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EFDF" w14:textId="076EA124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9717A11" wp14:editId="7AF80C22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5415F" w14:textId="481EC1B5" w:rsidR="008F558F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1F9C8250" w14:textId="3DAF72C4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契約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7A11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51" type="#_x0000_t202" style="position:absolute;left:0;text-align:left;margin-left:0;margin-top:3.55pt;width:484.6pt;height:34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hRUVQWgIAAIE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0435415F" w14:textId="481EC1B5" w:rsidR="008F558F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1F9C8250" w14:textId="3DAF72C4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契約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F60B" w14:textId="77777777" w:rsidR="008F558F" w:rsidRDefault="00D3773A">
    <w:pPr>
      <w:pStyle w:val="ab"/>
    </w:pPr>
    <w:r>
      <w:rPr>
        <w:noProof/>
      </w:rPr>
      <w:pict w14:anchorId="1CB90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15.6pt;height:171.8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DA6" w14:textId="1A2ADDA5" w:rsidR="008F558F" w:rsidRDefault="008F558F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28EA" w14:textId="7985B49E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ACBD000" wp14:editId="47F758C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1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955F3" w14:textId="2EBBDFF4" w:rsidR="008F558F" w:rsidRPr="00ED45C4" w:rsidRDefault="008F558F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直接経費の額が2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BD000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52" type="#_x0000_t202" style="position:absolute;left:0;text-align:left;margin-left:0;margin-top:3.55pt;width:484.6pt;height:3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oBzJAF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1F3955F3" w14:textId="2EBBDFF4" w:rsidR="008F558F" w:rsidRPr="00ED45C4" w:rsidRDefault="008F558F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直接経費の額が2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B732" w14:textId="0C1B9B8B" w:rsidR="008F558F" w:rsidRDefault="008F558F">
    <w:pPr>
      <w:pStyle w:val="ab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5534" w14:textId="51B8D8A9" w:rsidR="008F558F" w:rsidRDefault="008F558F">
    <w:pPr>
      <w:pStyle w:val="ab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BDD1" w14:textId="3B5C9E91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3EEBA239" wp14:editId="70BB328E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A9126" w14:textId="799E251E" w:rsidR="008F558F" w:rsidRPr="00ED45C4" w:rsidRDefault="008F558F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委託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BA23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3" type="#_x0000_t202" style="position:absolute;left:0;text-align:left;margin-left:0;margin-top:3.55pt;width:484.6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t1HsL1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7C4A9126" w14:textId="799E251E" w:rsidR="008F558F" w:rsidRPr="00ED45C4" w:rsidRDefault="008F558F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委託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8EFF" w14:textId="196EFBA6" w:rsidR="008F558F" w:rsidRDefault="008F558F">
    <w:pPr>
      <w:pStyle w:val="ab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6C66" w14:textId="77777777" w:rsidR="008F558F" w:rsidRDefault="00D3773A">
    <w:pPr>
      <w:pStyle w:val="ab"/>
    </w:pPr>
    <w:r>
      <w:rPr>
        <w:noProof/>
      </w:rPr>
      <w:pict w14:anchorId="36D6B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left:0;text-align:left;margin-left:0;margin-top:0;width:515.6pt;height:171.8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FC1C" w14:textId="6F5EBA8E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A8D110" wp14:editId="2DFCFA4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B38A1" w14:textId="6158FDD2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四半期契約・四半期ごとの4回払い）</w:t>
                          </w:r>
                        </w:p>
                        <w:p w14:paraId="139F6F9A" w14:textId="4858773F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D11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0;margin-top:6.55pt;width:484.6pt;height:3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" fillcolor="#d8d8d8 [2732]">
              <v:textbox>
                <w:txbxContent>
                  <w:p w14:paraId="7A4B38A1" w14:textId="6158FDD2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四半期契約・四半期ごとの4回払い）</w:t>
                    </w:r>
                  </w:p>
                  <w:p w14:paraId="139F6F9A" w14:textId="4858773F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2A5427" w14:textId="6C5B91AA" w:rsidR="008F558F" w:rsidRDefault="008F558F">
    <w:pPr>
      <w:pStyle w:val="ab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E331" w14:textId="21C7C21D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75E1C34" wp14:editId="506CD6F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9DA0" w14:textId="16E399F5" w:rsidR="008F558F" w:rsidRPr="00ED45C4" w:rsidRDefault="008F558F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変更契約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1C3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4" type="#_x0000_t202" style="position:absolute;left:0;text-align:left;margin-left:0;margin-top:3.55pt;width:484.6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oEjogWgIAAH8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32399DA0" w14:textId="16E399F5" w:rsidR="008F558F" w:rsidRPr="00ED45C4" w:rsidRDefault="008F558F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変更契約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B2A1" w14:textId="77777777" w:rsidR="008F558F" w:rsidRDefault="00D3773A">
    <w:pPr>
      <w:pStyle w:val="ab"/>
    </w:pPr>
    <w:r>
      <w:rPr>
        <w:noProof/>
      </w:rPr>
      <w:pict w14:anchorId="75EE9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left:0;text-align:left;margin-left:0;margin-top:0;width:515.6pt;height:171.8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0445" w14:textId="03E75A70" w:rsidR="008F558F" w:rsidRDefault="008F558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 wp14:anchorId="6D4DA6F1" wp14:editId="465D49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5" name="テキスト ボックス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18FF4" w14:textId="77777777" w:rsidR="008F558F" w:rsidRDefault="008F558F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A6F1" id="_x0000_t202" coordsize="21600,21600" o:spt="202" path="m,l,21600r21600,l21600,xe">
              <v:stroke joinstyle="miter"/>
              <v:path gradientshapeok="t" o:connecttype="rect"/>
            </v:shapetype>
            <v:shape id="テキスト ボックス 195" o:spid="_x0000_s1055" type="#_x0000_t202" style="position:absolute;left:0;text-align:left;margin-left:0;margin-top:0;width:515.6pt;height:171.85pt;rotation:-45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SrQIAABk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CvhvBKtAgAAGQ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67218FF4" w14:textId="77777777" w:rsidR="008F558F" w:rsidRDefault="008F558F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1754" w14:textId="283BEE47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0C6942B9" wp14:editId="3D3167E2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9949D" w14:textId="5C253F58" w:rsidR="008F558F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均等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277428D" w14:textId="007EBF9D" w:rsidR="008F558F" w:rsidRPr="00CF39EC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440C3D6" w14:textId="77777777" w:rsidR="008F558F" w:rsidRPr="0003127C" w:rsidRDefault="008F558F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42B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6" type="#_x0000_t202" style="position:absolute;left:0;text-align:left;margin-left:0;margin-top:3.55pt;width:484.6pt;height:3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eu7lcAgAAgw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6969949D" w14:textId="5C253F58" w:rsidR="008F558F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均等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277428D" w14:textId="007EBF9D" w:rsidR="008F558F" w:rsidRPr="00CF39EC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440C3D6" w14:textId="77777777" w:rsidR="008F558F" w:rsidRPr="0003127C" w:rsidRDefault="008F558F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9113" w14:textId="0C4FC824" w:rsidR="008F558F" w:rsidRDefault="008F558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 wp14:anchorId="43BDF4EA" wp14:editId="5EF231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3" name="テキスト ボックス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0278" w14:textId="77777777" w:rsidR="008F558F" w:rsidRDefault="008F558F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DF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58" type="#_x0000_t202" style="position:absolute;left:0;text-align:left;margin-left:0;margin-top:0;width:515.6pt;height:171.85pt;rotation:-45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14:paraId="75670278" w14:textId="77777777" w:rsidR="008F558F" w:rsidRDefault="008F558F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29A" w14:textId="77777777" w:rsidR="008F558F" w:rsidRDefault="00D3773A">
    <w:pPr>
      <w:pStyle w:val="ab"/>
    </w:pPr>
    <w:r>
      <w:rPr>
        <w:noProof/>
      </w:rPr>
      <w:pict w14:anchorId="67584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4" type="#_x0000_t136" style="position:absolute;left:0;text-align:left;margin-left:0;margin-top:0;width:515.6pt;height:171.8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C3E6" w14:textId="013322B9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1D343CE0" wp14:editId="781022D5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E63FB" w14:textId="18D8AB2F" w:rsidR="008F558F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CABB6B6" w14:textId="7E4716E8" w:rsidR="008F558F" w:rsidRPr="00CF39EC" w:rsidRDefault="008F558F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9B29590" w14:textId="022F355A" w:rsidR="008F558F" w:rsidRPr="0003127C" w:rsidRDefault="008F558F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43CE0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59" type="#_x0000_t202" style="position:absolute;left:0;text-align:left;margin-left:0;margin-top:3.55pt;width:484.6pt;height: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cHnuilsCAACC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681E63FB" w14:textId="18D8AB2F" w:rsidR="008F558F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CABB6B6" w14:textId="7E4716E8" w:rsidR="008F558F" w:rsidRPr="00CF39EC" w:rsidRDefault="008F558F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9B29590" w14:textId="022F355A" w:rsidR="008F558F" w:rsidRPr="0003127C" w:rsidRDefault="008F558F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6FD7" w14:textId="77777777" w:rsidR="008F558F" w:rsidRDefault="00D3773A">
    <w:pPr>
      <w:pStyle w:val="ab"/>
    </w:pPr>
    <w:r>
      <w:rPr>
        <w:noProof/>
      </w:rPr>
      <w:pict w14:anchorId="688DA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3" type="#_x0000_t136" style="position:absolute;left:0;text-align:left;margin-left:0;margin-top:0;width:515.6pt;height:171.8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8507" w14:textId="77777777" w:rsidR="008F558F" w:rsidRDefault="00D3773A">
    <w:pPr>
      <w:pStyle w:val="ab"/>
    </w:pPr>
    <w:r>
      <w:rPr>
        <w:noProof/>
      </w:rPr>
      <w:pict w14:anchorId="4FF2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left:0;text-align:left;margin-left:0;margin-top:0;width:515.6pt;height:171.8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524" w14:textId="682C2923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2E5282F3" wp14:editId="2E7663A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299C" w14:textId="1F1F3365" w:rsidR="008F558F" w:rsidRDefault="008F558F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F98145A" w14:textId="0D251773" w:rsidR="008F558F" w:rsidRPr="00CF39EC" w:rsidRDefault="008F558F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8516988" w14:textId="77777777" w:rsidR="008F558F" w:rsidRPr="0003127C" w:rsidRDefault="008F558F" w:rsidP="00B7059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282F3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60" type="#_x0000_t202" style="position:absolute;left:0;text-align:left;margin-left:0;margin-top:3.55pt;width:484.6pt;height:3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AVGyaB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449B299C" w14:textId="1F1F3365" w:rsidR="008F558F" w:rsidRDefault="008F558F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F98145A" w14:textId="0D251773" w:rsidR="008F558F" w:rsidRPr="00CF39EC" w:rsidRDefault="008F558F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8516988" w14:textId="77777777" w:rsidR="008F558F" w:rsidRPr="0003127C" w:rsidRDefault="008F558F" w:rsidP="00B7059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5EFAA" w14:textId="77777777" w:rsidR="003E452F" w:rsidRDefault="003E452F">
    <w:pPr>
      <w:pStyle w:val="ab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E070" w14:textId="77777777" w:rsidR="008F558F" w:rsidRDefault="00D3773A">
    <w:pPr>
      <w:pStyle w:val="ab"/>
    </w:pPr>
    <w:r>
      <w:rPr>
        <w:noProof/>
      </w:rPr>
      <w:pict w14:anchorId="37491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6" type="#_x0000_t136" style="position:absolute;left:0;text-align:left;margin-left:0;margin-top:0;width:515.6pt;height:171.8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870F" w14:textId="77777777" w:rsidR="008F558F" w:rsidRDefault="00D3773A">
    <w:pPr>
      <w:pStyle w:val="ab"/>
    </w:pPr>
    <w:r>
      <w:rPr>
        <w:noProof/>
      </w:rPr>
      <w:pict w14:anchorId="23BFE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1" type="#_x0000_t136" style="position:absolute;left:0;text-align:left;margin-left:0;margin-top:0;width:515.6pt;height:171.85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BC3E" w14:textId="4655E482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606379BE" wp14:editId="63424FE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9C68" w14:textId="5E2DCAB8" w:rsidR="008F558F" w:rsidRDefault="008F558F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</w:t>
                          </w:r>
                          <w:r w:rsidR="0042763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98F37B9" w14:textId="2C29ACDE" w:rsidR="008F558F" w:rsidRPr="00CF39EC" w:rsidRDefault="008F558F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5963EF" w14:textId="77777777" w:rsidR="008F558F" w:rsidRPr="0003127C" w:rsidRDefault="008F558F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379B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61" type="#_x0000_t202" style="position:absolute;left:0;text-align:left;margin-left:0;margin-top:3.55pt;width:484.6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8nNQN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5E3A9C68" w14:textId="5E2DCAB8" w:rsidR="008F558F" w:rsidRDefault="008F558F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</w:t>
                    </w:r>
                    <w:r w:rsidR="0042763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繰越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98F37B9" w14:textId="2C29ACDE" w:rsidR="008F558F" w:rsidRPr="00CF39EC" w:rsidRDefault="008F558F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5963EF" w14:textId="77777777" w:rsidR="008F558F" w:rsidRPr="0003127C" w:rsidRDefault="008F558F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FF5D" w14:textId="77777777" w:rsidR="008F558F" w:rsidRDefault="00D3773A">
    <w:pPr>
      <w:pStyle w:val="ab"/>
    </w:pPr>
    <w:r>
      <w:rPr>
        <w:noProof/>
      </w:rPr>
      <w:pict w14:anchorId="57C9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left:0;text-align:left;margin-left:0;margin-top:0;width:515.6pt;height:171.8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3A10" w14:textId="31064335" w:rsidR="0042763C" w:rsidRDefault="0042763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041A72B3" wp14:editId="78C17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F9FD" w14:textId="77777777" w:rsidR="0042763C" w:rsidRDefault="0042763C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72B3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62" type="#_x0000_t202" style="position:absolute;left:0;text-align:left;margin-left:0;margin-top:0;width:515.6pt;height:171.85pt;rotation:-45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wCrgIAABo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14:paraId="7997F9FD" w14:textId="77777777" w:rsidR="0042763C" w:rsidRDefault="0042763C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F2A5" w14:textId="6BDA13F1" w:rsidR="0042763C" w:rsidRDefault="0042763C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 wp14:anchorId="4EEF4C1A" wp14:editId="4D47576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6" name="テキスト ボックス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74ECF" w14:textId="2CBCD747" w:rsidR="0042763C" w:rsidRDefault="0042763C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FA736FC" w14:textId="34F2DF3B" w:rsidR="0042763C" w:rsidRPr="00CF39EC" w:rsidRDefault="0042763C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4F0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="00CB304F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4CF54EF1" w14:textId="77777777" w:rsidR="0042763C" w:rsidRPr="0003127C" w:rsidRDefault="0042763C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C1A" id="_x0000_t202" coordsize="21600,21600" o:spt="202" path="m,l,21600r21600,l21600,xe">
              <v:stroke joinstyle="miter"/>
              <v:path gradientshapeok="t" o:connecttype="rect"/>
            </v:shapetype>
            <v:shape id="テキスト ボックス 196" o:spid="_x0000_s1063" type="#_x0000_t202" style="position:absolute;left:0;text-align:left;margin-left:0;margin-top:3.55pt;width:484.6pt;height:3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3vO1cAgAAhA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39474ECF" w14:textId="2CBCD747" w:rsidR="0042763C" w:rsidRDefault="0042763C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年度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FA736FC" w14:textId="34F2DF3B" w:rsidR="0042763C" w:rsidRPr="00CF39EC" w:rsidRDefault="0042763C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="00E44F0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="00CB304F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4CF54EF1" w14:textId="77777777" w:rsidR="0042763C" w:rsidRPr="0003127C" w:rsidRDefault="0042763C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3786" w14:textId="29FF5702" w:rsidR="0042763C" w:rsidRDefault="0042763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2602175F" wp14:editId="39FFEB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7" name="テキスト ボックス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751B" w14:textId="77777777" w:rsidR="0042763C" w:rsidRDefault="0042763C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175F" id="_x0000_t202" coordsize="21600,21600" o:spt="202" path="m,l,21600r21600,l21600,xe">
              <v:stroke joinstyle="miter"/>
              <v:path gradientshapeok="t" o:connecttype="rect"/>
            </v:shapetype>
            <v:shape id="テキスト ボックス 197" o:spid="_x0000_s1065" type="#_x0000_t202" style="position:absolute;left:0;text-align:left;margin-left:0;margin-top:0;width:515.6pt;height:171.8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7erQIAABo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Ibp/t6tAgAAGg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7A44751B" w14:textId="77777777" w:rsidR="0042763C" w:rsidRDefault="0042763C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1EB63" w14:textId="1E30D8A9" w:rsidR="0042763C" w:rsidRDefault="0042763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95F0" w14:textId="0B417B0C" w:rsidR="008F558F" w:rsidRDefault="008F558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83B5" w14:textId="6A1A4024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3AB0195" wp14:editId="55C79F5D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4598" w14:textId="59AF6F4B" w:rsidR="008F558F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四半期契約・四半期ごとの3回払い）</w:t>
                          </w:r>
                        </w:p>
                        <w:p w14:paraId="20FE2066" w14:textId="7810623C" w:rsidR="008F558F" w:rsidRPr="0003127C" w:rsidRDefault="008F558F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0195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.15pt;margin-top:3.55pt;width:484.6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" fillcolor="#d8d8d8 [2732]">
              <v:textbox>
                <w:txbxContent>
                  <w:p w14:paraId="07BE4598" w14:textId="59AF6F4B" w:rsidR="008F558F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四半期契約・四半期ごとの3回払い）</w:t>
                    </w:r>
                  </w:p>
                  <w:p w14:paraId="20FE2066" w14:textId="7810623C" w:rsidR="008F558F" w:rsidRPr="0003127C" w:rsidRDefault="008F558F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5077" w14:textId="0FF0282A" w:rsidR="008F558F" w:rsidRDefault="008F558F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69D2" w14:textId="77777777" w:rsidR="008F558F" w:rsidRDefault="00D3773A">
    <w:pPr>
      <w:pStyle w:val="ab"/>
    </w:pPr>
    <w:r>
      <w:rPr>
        <w:noProof/>
      </w:rPr>
      <w:pict w14:anchorId="28572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15.6pt;height:171.8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0A0B" w14:textId="77777777" w:rsidR="008F558F" w:rsidRDefault="008F558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3507ADC" wp14:editId="71864CBE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F3DD2" w14:textId="77777777" w:rsidR="008F558F" w:rsidRPr="00AA1583" w:rsidRDefault="008F558F" w:rsidP="00CB34D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】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4月1日契約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分・10,000,000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４分割で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に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請求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する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7AD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50" type="#_x0000_t202" style="position:absolute;left:0;text-align:left;margin-left:.15pt;margin-top:3.55pt;width:484.6pt;height:3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" fillcolor="#d8d8d8 [2732]">
              <v:textbox>
                <w:txbxContent>
                  <w:p w14:paraId="393F3DD2" w14:textId="77777777" w:rsidR="008F558F" w:rsidRPr="00AA1583" w:rsidRDefault="008F558F" w:rsidP="00CB34D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2】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4月1日契約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分・10,000,000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４分割で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に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請求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する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場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773A">
      <w:rPr>
        <w:noProof/>
      </w:rPr>
      <w:pict w14:anchorId="3192B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15.6pt;height:171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C566" w14:textId="77777777" w:rsidR="008F558F" w:rsidRDefault="00D3773A">
    <w:pPr>
      <w:pStyle w:val="ab"/>
    </w:pPr>
    <w:r>
      <w:rPr>
        <w:noProof/>
      </w:rPr>
      <w:pict w14:anchorId="65278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15.6pt;height:171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78"/>
    <w:multiLevelType w:val="hybridMultilevel"/>
    <w:tmpl w:val="3F8ADEE6"/>
    <w:lvl w:ilvl="0" w:tplc="03FE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53CF7"/>
    <w:multiLevelType w:val="hybridMultilevel"/>
    <w:tmpl w:val="132E0AD6"/>
    <w:lvl w:ilvl="0" w:tplc="0504E1E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9E10F4"/>
    <w:multiLevelType w:val="hybridMultilevel"/>
    <w:tmpl w:val="BF26C64A"/>
    <w:lvl w:ilvl="0" w:tplc="42EE38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4A34B1"/>
    <w:multiLevelType w:val="hybridMultilevel"/>
    <w:tmpl w:val="483A6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0051E8"/>
    <w:multiLevelType w:val="hybridMultilevel"/>
    <w:tmpl w:val="5668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7A3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A6308"/>
    <w:multiLevelType w:val="hybridMultilevel"/>
    <w:tmpl w:val="B002B438"/>
    <w:lvl w:ilvl="0" w:tplc="E334C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3127C"/>
    <w:rsid w:val="000403FF"/>
    <w:rsid w:val="00055B61"/>
    <w:rsid w:val="00057D03"/>
    <w:rsid w:val="00064427"/>
    <w:rsid w:val="00071408"/>
    <w:rsid w:val="00074BC3"/>
    <w:rsid w:val="00080ED4"/>
    <w:rsid w:val="000B203F"/>
    <w:rsid w:val="000B36F4"/>
    <w:rsid w:val="000B6C9D"/>
    <w:rsid w:val="000C1961"/>
    <w:rsid w:val="000C1D4C"/>
    <w:rsid w:val="000C57F7"/>
    <w:rsid w:val="000E060D"/>
    <w:rsid w:val="000E558E"/>
    <w:rsid w:val="000E6FBC"/>
    <w:rsid w:val="00102D52"/>
    <w:rsid w:val="00105824"/>
    <w:rsid w:val="00106768"/>
    <w:rsid w:val="00126E7E"/>
    <w:rsid w:val="001405F0"/>
    <w:rsid w:val="001434A4"/>
    <w:rsid w:val="001542EE"/>
    <w:rsid w:val="00175282"/>
    <w:rsid w:val="00181D47"/>
    <w:rsid w:val="0018490B"/>
    <w:rsid w:val="00186C0C"/>
    <w:rsid w:val="0019170E"/>
    <w:rsid w:val="001971E1"/>
    <w:rsid w:val="001C1150"/>
    <w:rsid w:val="001C68FE"/>
    <w:rsid w:val="001D286D"/>
    <w:rsid w:val="001D2CA0"/>
    <w:rsid w:val="001E07D0"/>
    <w:rsid w:val="001F50E6"/>
    <w:rsid w:val="00213438"/>
    <w:rsid w:val="00220503"/>
    <w:rsid w:val="00224C82"/>
    <w:rsid w:val="00266C80"/>
    <w:rsid w:val="002671EA"/>
    <w:rsid w:val="002772F8"/>
    <w:rsid w:val="0029005A"/>
    <w:rsid w:val="002A25CF"/>
    <w:rsid w:val="002A4347"/>
    <w:rsid w:val="002A53D9"/>
    <w:rsid w:val="002A627D"/>
    <w:rsid w:val="002B70AC"/>
    <w:rsid w:val="002C159E"/>
    <w:rsid w:val="002C5CA2"/>
    <w:rsid w:val="002E2D24"/>
    <w:rsid w:val="00301DD1"/>
    <w:rsid w:val="00302871"/>
    <w:rsid w:val="00302D6B"/>
    <w:rsid w:val="00322978"/>
    <w:rsid w:val="00334997"/>
    <w:rsid w:val="00343265"/>
    <w:rsid w:val="003453C4"/>
    <w:rsid w:val="0037371A"/>
    <w:rsid w:val="00375A81"/>
    <w:rsid w:val="00384A4D"/>
    <w:rsid w:val="00393095"/>
    <w:rsid w:val="003A0B1B"/>
    <w:rsid w:val="003A595C"/>
    <w:rsid w:val="003C20B8"/>
    <w:rsid w:val="003E452F"/>
    <w:rsid w:val="003F67DE"/>
    <w:rsid w:val="004022FE"/>
    <w:rsid w:val="0041007B"/>
    <w:rsid w:val="00422D2E"/>
    <w:rsid w:val="0042763C"/>
    <w:rsid w:val="00443DB1"/>
    <w:rsid w:val="00445F33"/>
    <w:rsid w:val="004532D3"/>
    <w:rsid w:val="0046086C"/>
    <w:rsid w:val="004734FC"/>
    <w:rsid w:val="00492E98"/>
    <w:rsid w:val="004C2112"/>
    <w:rsid w:val="004C59BE"/>
    <w:rsid w:val="004E7C51"/>
    <w:rsid w:val="004E7DED"/>
    <w:rsid w:val="004F2FF5"/>
    <w:rsid w:val="005001DF"/>
    <w:rsid w:val="005136D7"/>
    <w:rsid w:val="00527846"/>
    <w:rsid w:val="0053480A"/>
    <w:rsid w:val="00537729"/>
    <w:rsid w:val="0054391A"/>
    <w:rsid w:val="005476A1"/>
    <w:rsid w:val="00565A21"/>
    <w:rsid w:val="00567B1B"/>
    <w:rsid w:val="00573FA8"/>
    <w:rsid w:val="00582BE8"/>
    <w:rsid w:val="00591F4D"/>
    <w:rsid w:val="00591F6D"/>
    <w:rsid w:val="005920BF"/>
    <w:rsid w:val="005937DF"/>
    <w:rsid w:val="005A3D9E"/>
    <w:rsid w:val="005A67C9"/>
    <w:rsid w:val="005C46F1"/>
    <w:rsid w:val="005D48E8"/>
    <w:rsid w:val="005F1DAE"/>
    <w:rsid w:val="005F2D9D"/>
    <w:rsid w:val="00616F64"/>
    <w:rsid w:val="00626F6D"/>
    <w:rsid w:val="006272F3"/>
    <w:rsid w:val="00636735"/>
    <w:rsid w:val="00647DE0"/>
    <w:rsid w:val="00650329"/>
    <w:rsid w:val="00655680"/>
    <w:rsid w:val="006A1902"/>
    <w:rsid w:val="006A3EEC"/>
    <w:rsid w:val="006B0087"/>
    <w:rsid w:val="006B72E5"/>
    <w:rsid w:val="006C1866"/>
    <w:rsid w:val="006D76B6"/>
    <w:rsid w:val="006E71F1"/>
    <w:rsid w:val="00706DC7"/>
    <w:rsid w:val="00723C02"/>
    <w:rsid w:val="00730897"/>
    <w:rsid w:val="007361E9"/>
    <w:rsid w:val="00744584"/>
    <w:rsid w:val="00750793"/>
    <w:rsid w:val="007514EE"/>
    <w:rsid w:val="00752072"/>
    <w:rsid w:val="00767B5D"/>
    <w:rsid w:val="00783588"/>
    <w:rsid w:val="00784218"/>
    <w:rsid w:val="007945FF"/>
    <w:rsid w:val="007958E7"/>
    <w:rsid w:val="007A69DD"/>
    <w:rsid w:val="007C1D0D"/>
    <w:rsid w:val="007D72DA"/>
    <w:rsid w:val="007E0F58"/>
    <w:rsid w:val="007F7F50"/>
    <w:rsid w:val="008076F4"/>
    <w:rsid w:val="008371F2"/>
    <w:rsid w:val="0084434E"/>
    <w:rsid w:val="00860D68"/>
    <w:rsid w:val="00874790"/>
    <w:rsid w:val="00877D17"/>
    <w:rsid w:val="00882334"/>
    <w:rsid w:val="0088413D"/>
    <w:rsid w:val="0089610D"/>
    <w:rsid w:val="00897240"/>
    <w:rsid w:val="008A07D9"/>
    <w:rsid w:val="008A63C2"/>
    <w:rsid w:val="008E61C6"/>
    <w:rsid w:val="008F558F"/>
    <w:rsid w:val="009064E4"/>
    <w:rsid w:val="009068E2"/>
    <w:rsid w:val="00912CB2"/>
    <w:rsid w:val="009367BF"/>
    <w:rsid w:val="00940F41"/>
    <w:rsid w:val="00942BFF"/>
    <w:rsid w:val="00972508"/>
    <w:rsid w:val="0097401B"/>
    <w:rsid w:val="00983E6C"/>
    <w:rsid w:val="00996B36"/>
    <w:rsid w:val="009B1637"/>
    <w:rsid w:val="009B505D"/>
    <w:rsid w:val="009C6B28"/>
    <w:rsid w:val="009D03FE"/>
    <w:rsid w:val="009E1EFF"/>
    <w:rsid w:val="009E3503"/>
    <w:rsid w:val="009E7C7A"/>
    <w:rsid w:val="009F4E61"/>
    <w:rsid w:val="00A051E1"/>
    <w:rsid w:val="00A05C93"/>
    <w:rsid w:val="00A120F6"/>
    <w:rsid w:val="00A20251"/>
    <w:rsid w:val="00A245AC"/>
    <w:rsid w:val="00A51F72"/>
    <w:rsid w:val="00A7348A"/>
    <w:rsid w:val="00A81B37"/>
    <w:rsid w:val="00A86B3E"/>
    <w:rsid w:val="00A908DC"/>
    <w:rsid w:val="00A92151"/>
    <w:rsid w:val="00A95B2D"/>
    <w:rsid w:val="00AA1583"/>
    <w:rsid w:val="00AA739F"/>
    <w:rsid w:val="00AB426E"/>
    <w:rsid w:val="00AD78CD"/>
    <w:rsid w:val="00B0632B"/>
    <w:rsid w:val="00B1734C"/>
    <w:rsid w:val="00B2069E"/>
    <w:rsid w:val="00B21D27"/>
    <w:rsid w:val="00B261B9"/>
    <w:rsid w:val="00B55656"/>
    <w:rsid w:val="00B56810"/>
    <w:rsid w:val="00B57D0B"/>
    <w:rsid w:val="00B7023C"/>
    <w:rsid w:val="00B70598"/>
    <w:rsid w:val="00BC0F2E"/>
    <w:rsid w:val="00BE2103"/>
    <w:rsid w:val="00BE6613"/>
    <w:rsid w:val="00BF3AFF"/>
    <w:rsid w:val="00BF446B"/>
    <w:rsid w:val="00C053E4"/>
    <w:rsid w:val="00C420D4"/>
    <w:rsid w:val="00C45BF4"/>
    <w:rsid w:val="00C52A80"/>
    <w:rsid w:val="00C52EF9"/>
    <w:rsid w:val="00C536DB"/>
    <w:rsid w:val="00C87E89"/>
    <w:rsid w:val="00C9172F"/>
    <w:rsid w:val="00C96A8F"/>
    <w:rsid w:val="00CA3859"/>
    <w:rsid w:val="00CB304F"/>
    <w:rsid w:val="00CB34D7"/>
    <w:rsid w:val="00CB53AA"/>
    <w:rsid w:val="00CC0F9D"/>
    <w:rsid w:val="00CC2B03"/>
    <w:rsid w:val="00CD2A7F"/>
    <w:rsid w:val="00CF39EC"/>
    <w:rsid w:val="00CF7D1D"/>
    <w:rsid w:val="00D06713"/>
    <w:rsid w:val="00D10A53"/>
    <w:rsid w:val="00D2088B"/>
    <w:rsid w:val="00D3773A"/>
    <w:rsid w:val="00D401DD"/>
    <w:rsid w:val="00D54337"/>
    <w:rsid w:val="00D6009B"/>
    <w:rsid w:val="00D705E9"/>
    <w:rsid w:val="00D82D43"/>
    <w:rsid w:val="00D85417"/>
    <w:rsid w:val="00D970A7"/>
    <w:rsid w:val="00DB5564"/>
    <w:rsid w:val="00DD33A4"/>
    <w:rsid w:val="00DE78EC"/>
    <w:rsid w:val="00E020BD"/>
    <w:rsid w:val="00E03A91"/>
    <w:rsid w:val="00E045DF"/>
    <w:rsid w:val="00E049E5"/>
    <w:rsid w:val="00E12F3D"/>
    <w:rsid w:val="00E40B19"/>
    <w:rsid w:val="00E44DF1"/>
    <w:rsid w:val="00E44F04"/>
    <w:rsid w:val="00E63384"/>
    <w:rsid w:val="00E65A3B"/>
    <w:rsid w:val="00E70FB3"/>
    <w:rsid w:val="00E87BE6"/>
    <w:rsid w:val="00E95474"/>
    <w:rsid w:val="00E96405"/>
    <w:rsid w:val="00EB0CB8"/>
    <w:rsid w:val="00EB0DF6"/>
    <w:rsid w:val="00EC55AA"/>
    <w:rsid w:val="00ED45C4"/>
    <w:rsid w:val="00ED7E19"/>
    <w:rsid w:val="00EE6C5B"/>
    <w:rsid w:val="00F10D33"/>
    <w:rsid w:val="00F14F4A"/>
    <w:rsid w:val="00F1787F"/>
    <w:rsid w:val="00F2685D"/>
    <w:rsid w:val="00F33072"/>
    <w:rsid w:val="00F35BDE"/>
    <w:rsid w:val="00F36927"/>
    <w:rsid w:val="00F36D11"/>
    <w:rsid w:val="00F46ECF"/>
    <w:rsid w:val="00F6460E"/>
    <w:rsid w:val="00F802FA"/>
    <w:rsid w:val="00F80492"/>
    <w:rsid w:val="00F90A23"/>
    <w:rsid w:val="00FB0A11"/>
    <w:rsid w:val="00FB0A5A"/>
    <w:rsid w:val="00FC3D36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B36F4"/>
  </w:style>
  <w:style w:type="character" w:customStyle="1" w:styleId="a4">
    <w:name w:val="日付 (文字)"/>
    <w:basedOn w:val="a0"/>
    <w:link w:val="a3"/>
    <w:uiPriority w:val="99"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BE6613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BE6613"/>
    <w:rPr>
      <w:kern w:val="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BE661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6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1C61-FA6E-4318-BFBF-4908671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0</Words>
  <Characters>9467</Characters>
  <Application>Microsoft Office Word</Application>
  <DocSecurity>0</DocSecurity>
  <Lines>78</Lines>
  <Paragraphs>22</Paragraphs>
  <ScaleCrop>false</ScaleCrop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2T08:40:00Z</dcterms:created>
  <dcterms:modified xsi:type="dcterms:W3CDTF">2017-05-12T08:40:00Z</dcterms:modified>
</cp:coreProperties>
</file>